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4"/>
        <w:gridCol w:w="3879"/>
        <w:gridCol w:w="858"/>
        <w:gridCol w:w="1985"/>
        <w:gridCol w:w="3285"/>
        <w:gridCol w:w="3969"/>
      </w:tblGrid>
      <w:tr w:rsidR="00853D94" w:rsidRPr="00853D94" w14:paraId="0A3D1C7C" w14:textId="77777777" w:rsidTr="00853D94">
        <w:trPr>
          <w:trHeight w:val="855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73FF4" w14:textId="77777777" w:rsidR="00853D94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53D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Список участников, принятых на  дистанционное обучение                                                   </w:t>
            </w:r>
          </w:p>
          <w:p w14:paraId="4BFD53A0" w14:textId="77777777" w:rsidR="00853D94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53D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в "Школу проектов. V сезон"</w:t>
            </w:r>
          </w:p>
          <w:p w14:paraId="507DEE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3D94" w:rsidRPr="00853D94" w14:paraId="7EBEB0B7" w14:textId="77777777" w:rsidTr="00853D94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7A1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D11F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960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234" w14:textId="77777777"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15ED" w14:textId="77777777"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131" w14:textId="77777777"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ное заве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234" w14:textId="77777777"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853D94" w:rsidRPr="00853D94" w14:paraId="67855166" w14:textId="77777777" w:rsidTr="00853D94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55C9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0339" w14:textId="77777777"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Сурвилло Юрий Владимир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747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A20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6B6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332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Ярославцева Екатерина Петровна </w:t>
            </w:r>
          </w:p>
        </w:tc>
      </w:tr>
      <w:tr w:rsidR="00853D94" w:rsidRPr="00853D94" w14:paraId="7F52840C" w14:textId="77777777" w:rsidTr="00853D94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6E7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8E29" w14:textId="77777777"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Сурвилло Юрий Владимирович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51D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CCA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E27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DD8F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Ярославцева Екатерина Петровна, Змеев Никита</w:t>
            </w:r>
          </w:p>
        </w:tc>
      </w:tr>
      <w:tr w:rsidR="00853D94" w:rsidRPr="00853D94" w14:paraId="719DAC40" w14:textId="77777777" w:rsidTr="009D11F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BD0B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0C11" w14:textId="77777777"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Калашникова Дарь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D13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C4E2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587" w14:textId="77777777" w:rsidR="00853D94" w:rsidRPr="009D11F1" w:rsidRDefault="00853D94" w:rsidP="009D11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ОУ Городская 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DAC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Науменкова Галина Викторовна</w:t>
            </w:r>
          </w:p>
        </w:tc>
      </w:tr>
      <w:tr w:rsidR="00853D94" w:rsidRPr="00853D94" w14:paraId="1E8CBDDE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901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89D" w14:textId="77777777"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Заколюкина Дар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34B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7912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38E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У ДО «ДЭБЦ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429" w14:textId="77777777"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Сомова Ольга Геннадьевна, Вандарьева Светлана Сергеевна</w:t>
            </w:r>
          </w:p>
        </w:tc>
      </w:tr>
      <w:tr w:rsidR="00853D94" w:rsidRPr="00853D94" w14:paraId="369942D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0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B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ут Дмитрий Григо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C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3F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0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ЭБЦ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2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а Ольга Геннадьевна</w:t>
            </w:r>
          </w:p>
        </w:tc>
      </w:tr>
      <w:tr w:rsidR="00853D94" w:rsidRPr="00853D94" w14:paraId="0DFC7CFB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83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F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 Никола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4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6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FCE" w14:textId="77777777" w:rsidR="009D11F1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ДЭБЦ», </w:t>
            </w:r>
          </w:p>
          <w:p w14:paraId="0A85DB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A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а Ольга Геннадьевна, Бортникова Людмила Валентиновна</w:t>
            </w:r>
          </w:p>
        </w:tc>
      </w:tr>
      <w:tr w:rsidR="00853D94" w:rsidRPr="00853D94" w14:paraId="2404CEAF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0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E0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ёмин Всеволод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A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9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0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Мегетская средняя общеобразовательна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D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14:paraId="5B8A027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C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FD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ингер Екатерина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B0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7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A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 6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7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14:paraId="6B609C21" w14:textId="77777777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23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0D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смынина Диана Андреевн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B9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8D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4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2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</w:tr>
      <w:tr w:rsidR="00853D94" w:rsidRPr="00853D94" w14:paraId="62ED177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8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B5D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шина Кристина Игор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5E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284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E0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2FB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6260FB9" w14:textId="77777777" w:rsidTr="009D11F1">
        <w:trPr>
          <w:trHeight w:val="12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2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2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нязев Кирилл Дмитри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7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B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3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Мегетская средняя общеобразовательная школ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9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14:paraId="766E45E0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8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B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ошкин Александр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27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C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8D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1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, Волегова Елена Викторовна</w:t>
            </w:r>
          </w:p>
        </w:tc>
      </w:tr>
      <w:tr w:rsidR="00853D94" w:rsidRPr="00853D94" w14:paraId="7940812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2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5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льданов Марк Мар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2A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60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9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6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</w:tr>
      <w:tr w:rsidR="00853D94" w:rsidRPr="00853D94" w14:paraId="55C8076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B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0E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ренова Але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14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9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5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C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ян Татьяна Ивановна</w:t>
            </w:r>
          </w:p>
        </w:tc>
      </w:tr>
      <w:tr w:rsidR="00853D94" w:rsidRPr="00853D94" w14:paraId="600CAC1A" w14:textId="77777777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3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E7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енис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6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B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84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B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Елена Александровна</w:t>
            </w:r>
          </w:p>
        </w:tc>
      </w:tr>
      <w:tr w:rsidR="00853D94" w:rsidRPr="00853D94" w14:paraId="187AA80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5D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6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A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B77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7FB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526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55A82D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5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C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мских Але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D9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4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1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C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ягина Елена Антоновна</w:t>
            </w:r>
          </w:p>
        </w:tc>
      </w:tr>
      <w:tr w:rsidR="00853D94" w:rsidRPr="00853D94" w14:paraId="61C5570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8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F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а Мар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4F1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4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3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3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ягина Елена Антоновна</w:t>
            </w:r>
          </w:p>
        </w:tc>
      </w:tr>
      <w:tr w:rsidR="00853D94" w:rsidRPr="00853D94" w14:paraId="506DE9CA" w14:textId="77777777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2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D0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филов Даниил Михайл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1C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8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0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1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14:paraId="3717A469" w14:textId="77777777" w:rsidTr="00853D9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D5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36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ков Даниил Александрович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5A2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C62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1E2E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04D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49E198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B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6D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ронов Илья Дмитри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50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12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9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EB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14:paraId="37FFFDF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FD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1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акович Андрей Денис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763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CE5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6F1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9C6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1436AF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1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88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Мари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B8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9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D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E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14:paraId="02ED188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9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353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таурова Анастас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DDA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96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668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16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B82EC0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D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B8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 Крист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E3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4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C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6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14:paraId="3F23382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5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60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 Крист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0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6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9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1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</w:tr>
      <w:tr w:rsidR="00853D94" w:rsidRPr="00853D94" w14:paraId="3B4F9CA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D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6D6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Светлана Пет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5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E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9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E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14:paraId="2189A089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23D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D9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ншакова Светлана Виталь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F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E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6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5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14:paraId="5B680AF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6F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E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астас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F8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2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46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0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14:paraId="2C38B19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F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66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енис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A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B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1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7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Елена Александровна (соц-практ)</w:t>
            </w:r>
          </w:p>
        </w:tc>
      </w:tr>
      <w:tr w:rsidR="00853D94" w:rsidRPr="00853D94" w14:paraId="0D95F23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3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38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E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116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59C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44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442BE3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8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роленкова София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7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A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0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8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 Татьяна Александровна</w:t>
            </w:r>
          </w:p>
        </w:tc>
      </w:tr>
      <w:tr w:rsidR="00853D94" w:rsidRPr="00853D94" w14:paraId="38FF6F2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3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C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улёва Ангел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C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7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3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7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 Татьяна Александровна</w:t>
            </w:r>
          </w:p>
        </w:tc>
      </w:tr>
      <w:tr w:rsidR="00853D94" w:rsidRPr="00853D94" w14:paraId="5B21290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A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E0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инков Сергей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17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8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B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1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бегуца Наталья Михайловна</w:t>
            </w:r>
          </w:p>
        </w:tc>
      </w:tr>
      <w:tr w:rsidR="00853D94" w:rsidRPr="00853D94" w14:paraId="1BDC6762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0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2F4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 Максим Ю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30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CD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5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26 имени Героя России Д.Г.Новосёл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B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 Наталья Михайловна</w:t>
            </w:r>
          </w:p>
        </w:tc>
      </w:tr>
      <w:tr w:rsidR="00853D94" w:rsidRPr="00853D94" w14:paraId="1E21BEC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0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2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Полина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5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8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6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2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7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Галина Олеговна</w:t>
            </w:r>
          </w:p>
        </w:tc>
      </w:tr>
      <w:tr w:rsidR="00853D94" w:rsidRPr="00853D94" w14:paraId="266149B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5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8C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енко Евгени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01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991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2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2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4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Галина Олеговна</w:t>
            </w:r>
          </w:p>
        </w:tc>
      </w:tr>
      <w:tr w:rsidR="00853D94" w:rsidRPr="00853D94" w14:paraId="47B40EF8" w14:textId="77777777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26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D7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зник Наталья Вале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1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A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C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A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</w:tr>
      <w:tr w:rsidR="00853D94" w:rsidRPr="00853D94" w14:paraId="36019DF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9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47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идов Никита Мехман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B50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47D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312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F03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F40849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C0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90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 Тимофе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FB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9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2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D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 Лариса Васильевна</w:t>
            </w:r>
          </w:p>
        </w:tc>
      </w:tr>
      <w:tr w:rsidR="00853D94" w:rsidRPr="00853D94" w14:paraId="46B8B01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D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3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ина Таисия Тимоф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7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F2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B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0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</w:tr>
      <w:tr w:rsidR="00853D94" w:rsidRPr="00853D94" w14:paraId="7A7FD9A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8D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04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рионова Серафима Максим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0A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83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50B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47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66F311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3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70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дина Юли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CA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1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E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«Иванинская СОШ»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6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дина Ирина Александровна</w:t>
            </w:r>
          </w:p>
        </w:tc>
      </w:tr>
      <w:tr w:rsidR="00853D94" w:rsidRPr="00853D94" w14:paraId="6666EB1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4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5E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собудская  Владислав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0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F6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4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E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Евгения Валерьевна</w:t>
            </w:r>
          </w:p>
        </w:tc>
      </w:tr>
      <w:tr w:rsidR="00853D94" w:rsidRPr="00853D94" w14:paraId="7F026F8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1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6A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собудский  Ярослав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DA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36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4A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6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 Мария Евгеньевна</w:t>
            </w:r>
          </w:p>
        </w:tc>
      </w:tr>
      <w:tr w:rsidR="00853D94" w:rsidRPr="00853D94" w14:paraId="4F6DA3E4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6B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B2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Анастасия Андр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E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0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C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4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Евгения Валерьевна</w:t>
            </w:r>
          </w:p>
        </w:tc>
      </w:tr>
      <w:tr w:rsidR="00853D94" w:rsidRPr="00853D94" w14:paraId="747964F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7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BD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 Алексей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7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E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C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D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 Мария Евгеньевна</w:t>
            </w:r>
          </w:p>
        </w:tc>
      </w:tr>
      <w:tr w:rsidR="00853D94" w:rsidRPr="00853D94" w14:paraId="207DCD71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50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DE2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орошилов Артур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E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1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A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Мегетская средняя общеобразовательна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C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14:paraId="44EAC9A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B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DFE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рин Даниил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C3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98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9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5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рина Наталья Анатольевна</w:t>
            </w:r>
          </w:p>
        </w:tc>
      </w:tr>
      <w:tr w:rsidR="00853D94" w:rsidRPr="00853D94" w14:paraId="15C4E2C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2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AD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стун Софья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7F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A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1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B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стун Инна Владимировна</w:t>
            </w:r>
          </w:p>
        </w:tc>
      </w:tr>
      <w:tr w:rsidR="00853D94" w:rsidRPr="00853D94" w14:paraId="4CDAEA4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E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1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бышев Дмитри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D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3B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3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3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омникова Надежда Юрьевна</w:t>
            </w:r>
          </w:p>
        </w:tc>
      </w:tr>
      <w:tr w:rsidR="00853D94" w:rsidRPr="00853D94" w14:paraId="534C4067" w14:textId="77777777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7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D5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зова Софья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27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9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E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F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якишева Кристина Александровна</w:t>
            </w:r>
          </w:p>
        </w:tc>
      </w:tr>
      <w:tr w:rsidR="00853D94" w:rsidRPr="00853D94" w14:paraId="1AC1BD5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0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A0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понева Арина Михайл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D2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31C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CEA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653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7B00D0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6C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4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 Егор Константи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51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D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1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2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 Ольга Александровна</w:t>
            </w:r>
          </w:p>
        </w:tc>
      </w:tr>
      <w:tr w:rsidR="00853D94" w:rsidRPr="00853D94" w14:paraId="4483CB9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0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01F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ков Марк Дании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C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C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0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9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14:paraId="42E3F4B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2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269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жафаров Давид Андраник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7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C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E3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9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хир Наталья Викторовна</w:t>
            </w:r>
          </w:p>
        </w:tc>
      </w:tr>
      <w:tr w:rsidR="00853D94" w:rsidRPr="00853D94" w14:paraId="62953E3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F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C5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шаков Никита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F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E9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1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D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хир Наталья Викторовна</w:t>
            </w:r>
          </w:p>
        </w:tc>
      </w:tr>
      <w:tr w:rsidR="00853D94" w:rsidRPr="00853D94" w14:paraId="468E060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8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CC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конда Диа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11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91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5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B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Ольга Александровна</w:t>
            </w:r>
          </w:p>
        </w:tc>
      </w:tr>
      <w:tr w:rsidR="00853D94" w:rsidRPr="00853D94" w14:paraId="09A9645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97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C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ирнова Анна Ярослав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0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F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4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E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 Ольга Александровна</w:t>
            </w:r>
          </w:p>
        </w:tc>
      </w:tr>
      <w:tr w:rsidR="00853D94" w:rsidRPr="00853D94" w14:paraId="3DB21627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0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51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амцова Наталь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C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17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7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4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F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 Елена Николаевна, Федотова Марина Сергеевна</w:t>
            </w:r>
          </w:p>
        </w:tc>
      </w:tr>
      <w:tr w:rsidR="00853D94" w:rsidRPr="00853D94" w14:paraId="373052ED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1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869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циенко Дмитрий Валерь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E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5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6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 «ДЭБЦ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F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Татьяна Владимировна</w:t>
            </w:r>
          </w:p>
        </w:tc>
      </w:tr>
      <w:tr w:rsidR="00853D94" w:rsidRPr="00853D94" w14:paraId="144FFB0B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2D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E98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ченко Дарья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F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3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7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Удомельская СОШ №5 с углубл изуч отд предметов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6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ева Татьяна Викторовна</w:t>
            </w:r>
          </w:p>
        </w:tc>
      </w:tr>
      <w:tr w:rsidR="00853D94" w:rsidRPr="00853D94" w14:paraId="40FEE13A" w14:textId="77777777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D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23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гашкин Илья Олег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A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C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2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D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жова Ирина Викторовна </w:t>
            </w:r>
          </w:p>
        </w:tc>
      </w:tr>
      <w:tr w:rsidR="00853D94" w:rsidRPr="00853D94" w14:paraId="5275B79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55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A9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вилов Александр Викто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2D9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8A5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03F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3AA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D0AF01C" w14:textId="77777777" w:rsidTr="00853D94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2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26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упик Илья Андреевич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5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9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9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3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Ирина Сергеевна</w:t>
            </w:r>
          </w:p>
        </w:tc>
      </w:tr>
      <w:tr w:rsidR="00853D94" w:rsidRPr="00853D94" w14:paraId="3C4F0C0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7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7E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дрицкий Андрей Алекс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223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848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3CD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57E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466BC6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F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69:F69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  <w:bookmarkEnd w:id="1"/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B6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рапова Елена Анатолье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B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1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0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E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 Елена Викторовна</w:t>
            </w:r>
          </w:p>
        </w:tc>
      </w:tr>
      <w:tr w:rsidR="00853D94" w:rsidRPr="00853D94" w14:paraId="6D648D3B" w14:textId="77777777" w:rsidTr="00853D9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9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19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еуш Серафим Денис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4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C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2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6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еуш Юлия Николаевна </w:t>
            </w:r>
          </w:p>
        </w:tc>
      </w:tr>
      <w:tr w:rsidR="00853D94" w:rsidRPr="00853D94" w14:paraId="0372578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10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E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митриев Александр Павлович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3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0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F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F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14:paraId="23D8B39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6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62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хортов Вадим Андр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E5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12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DC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980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5F4CB5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5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E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ец Даниил Макс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7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A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8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3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 Ирина Юрьевна</w:t>
            </w:r>
          </w:p>
        </w:tc>
      </w:tr>
      <w:tr w:rsidR="00853D94" w:rsidRPr="00853D94" w14:paraId="013A11D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78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A11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татуркин Арсен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2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8C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3B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F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 Ирина Юрьевна</w:t>
            </w:r>
          </w:p>
        </w:tc>
      </w:tr>
      <w:tr w:rsidR="00853D94" w:rsidRPr="00853D94" w14:paraId="0867526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B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740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шавкин Роман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1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7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E0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6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мрина Маргарита Андреевна</w:t>
            </w:r>
          </w:p>
        </w:tc>
      </w:tr>
      <w:tr w:rsidR="00853D94" w:rsidRPr="00853D94" w14:paraId="6C2FD8C0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3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8E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 Валерия Наза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9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B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1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A9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 Ирина Юрьевна, Ковтун Елена Николаевна</w:t>
            </w:r>
          </w:p>
        </w:tc>
      </w:tr>
      <w:tr w:rsidR="00853D94" w:rsidRPr="00853D94" w14:paraId="6A303B63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7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6F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 Валентин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44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A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7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86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мидова Ирина Анатольевна, Ковтун Елена Николаевна</w:t>
            </w:r>
          </w:p>
        </w:tc>
      </w:tr>
      <w:tr w:rsidR="00853D94" w:rsidRPr="00853D94" w14:paraId="36A81C1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36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2C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а Анастасия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3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6E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B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9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14:paraId="7F9248B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C7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EE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йдашов Антон Никола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E0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B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9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9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Ольга Александровна</w:t>
            </w:r>
          </w:p>
        </w:tc>
      </w:tr>
      <w:tr w:rsidR="00853D94" w:rsidRPr="00853D94" w14:paraId="29AD64C5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D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27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женжеруха Кирилл Андре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0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8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B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7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овеева Наталья Викторовна</w:t>
            </w:r>
          </w:p>
        </w:tc>
      </w:tr>
      <w:tr w:rsidR="00853D94" w:rsidRPr="00853D94" w14:paraId="7A6724F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A5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5F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ачева Мария Владими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E9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7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1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B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, Бородина Галина Олеговна</w:t>
            </w:r>
          </w:p>
        </w:tc>
      </w:tr>
      <w:tr w:rsidR="00853D94" w:rsidRPr="00853D94" w14:paraId="7157405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7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F8A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а Анастасия Леонид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8CF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7E7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13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132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663F4D8" w14:textId="77777777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72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F5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еер Елизавета Ю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D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08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E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9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 Наталья Васильевна</w:t>
            </w:r>
          </w:p>
        </w:tc>
      </w:tr>
      <w:tr w:rsidR="00853D94" w:rsidRPr="00853D94" w14:paraId="0444C43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1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30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рданцева Анастасия Дмитри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875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27F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3FF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94E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37AFF4B" w14:textId="77777777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7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D1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 Максим Вита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77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1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C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7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 Наталья Васильевна</w:t>
            </w:r>
          </w:p>
        </w:tc>
      </w:tr>
      <w:tr w:rsidR="00853D94" w:rsidRPr="00853D94" w14:paraId="21654E1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7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01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дыкова Елизавет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3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B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A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D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 Наталья Васильевна</w:t>
            </w:r>
          </w:p>
        </w:tc>
      </w:tr>
      <w:tr w:rsidR="00853D94" w:rsidRPr="00853D94" w14:paraId="6EA2EA7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E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CB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локонников Никита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6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C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E7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5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шонько Галина Викторовна </w:t>
            </w:r>
          </w:p>
        </w:tc>
      </w:tr>
      <w:tr w:rsidR="00853D94" w:rsidRPr="00853D94" w14:paraId="72B74006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6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AE7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шлапов Григорий Федо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D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7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E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ГБОУ КШИ «Северский кадетский корпу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A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бенко Анжелика Юрьевна, Шкарабейникова Ирина Анатольевна</w:t>
            </w:r>
          </w:p>
        </w:tc>
      </w:tr>
      <w:tr w:rsidR="00853D94" w:rsidRPr="00853D94" w14:paraId="512EE38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8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C66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а Я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F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57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5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D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игангирова Елена Борисовна</w:t>
            </w:r>
          </w:p>
        </w:tc>
      </w:tr>
      <w:tr w:rsidR="00853D94" w:rsidRPr="00853D94" w14:paraId="595B55A1" w14:textId="77777777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B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A6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Екатерин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6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8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6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B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шкин Юрий Анатольевич</w:t>
            </w:r>
          </w:p>
        </w:tc>
      </w:tr>
      <w:tr w:rsidR="00853D94" w:rsidRPr="00853D94" w14:paraId="0AEA2A9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E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569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ринец Кристина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024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176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0B2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F81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84BB1D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7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C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палькова Але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54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46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4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4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свитаева Наталья Анатолиевна </w:t>
            </w:r>
          </w:p>
        </w:tc>
      </w:tr>
      <w:tr w:rsidR="00853D94" w:rsidRPr="00853D94" w14:paraId="67373BB9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4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FA6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иркова Анастасия Константи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B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C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2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И.П.Мытаре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ова Елена  Владимировна, Нехожина Евгения Петровна</w:t>
            </w:r>
          </w:p>
        </w:tc>
      </w:tr>
      <w:tr w:rsidR="00853D94" w:rsidRPr="00853D94" w14:paraId="71A34F7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6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4B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абной Никита Вад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0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D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A4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3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ушина Алёна Васильевна</w:t>
            </w:r>
          </w:p>
        </w:tc>
      </w:tr>
      <w:tr w:rsidR="00853D94" w:rsidRPr="00853D94" w14:paraId="1094CCE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49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44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ченко Лид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84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4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8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54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14:paraId="13178FE3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9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63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аховский Григорий  А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8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66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C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3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14:paraId="530C7D8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C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37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вьева Влад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3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E9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3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8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14:paraId="06B4407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5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566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ь Виктор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59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F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FD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6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5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мцев Иван Анатольевич</w:t>
            </w:r>
          </w:p>
        </w:tc>
      </w:tr>
      <w:tr w:rsidR="00853D94" w:rsidRPr="00853D94" w14:paraId="42175E5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7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713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астас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2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4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D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C4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мберг Ольга Оскаровна</w:t>
            </w:r>
          </w:p>
        </w:tc>
      </w:tr>
      <w:tr w:rsidR="00853D94" w:rsidRPr="00853D94" w14:paraId="6666CC1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1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6F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пель Наталья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F7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A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C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7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гера Татьяна Геннадьевна</w:t>
            </w:r>
          </w:p>
        </w:tc>
      </w:tr>
      <w:tr w:rsidR="00853D94" w:rsidRPr="00853D94" w14:paraId="2407FC78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4C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072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лотников Иван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E2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A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4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ГБОУ КШИ «Северский кадетский корпу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B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бенко Анжелика Юрьевна, Акуличева Людмила Анатольевна</w:t>
            </w:r>
          </w:p>
        </w:tc>
      </w:tr>
      <w:tr w:rsidR="00853D94" w:rsidRPr="00853D94" w14:paraId="2AA3B33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7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2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а Ан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66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80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6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D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3107E125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E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3F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 Вадимир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7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54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8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B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а Анастасия Владимировна, Ковтун Елена Николаевна</w:t>
            </w:r>
          </w:p>
        </w:tc>
      </w:tr>
      <w:tr w:rsidR="00853D94" w:rsidRPr="00853D94" w14:paraId="42C1ECAF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08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1E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 Никита Макс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2B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1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62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2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а Светлана Михайловна, Ковтун Елена Николаевна</w:t>
            </w:r>
          </w:p>
        </w:tc>
      </w:tr>
      <w:tr w:rsidR="00853D94" w:rsidRPr="00853D94" w14:paraId="557066AE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BE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48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лева Екатер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C3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FA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1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76 имени Д.Е.Василье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52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Наталия Анатольевна</w:t>
            </w:r>
          </w:p>
        </w:tc>
      </w:tr>
      <w:tr w:rsidR="00853D94" w:rsidRPr="00853D94" w14:paraId="2F538A5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4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083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Павел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A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EE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C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0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довская Ольга Васильевна</w:t>
            </w:r>
          </w:p>
        </w:tc>
      </w:tr>
      <w:tr w:rsidR="00853D94" w:rsidRPr="00853D94" w14:paraId="6741020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C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E2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лмачева Екатерина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0C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6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3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C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вина Ирина Викторовна </w:t>
            </w:r>
          </w:p>
        </w:tc>
      </w:tr>
      <w:tr w:rsidR="00853D94" w:rsidRPr="00853D94" w14:paraId="335AA42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8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DC7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жова Вера Иван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1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99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D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1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14:paraId="274E45D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AE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2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Дарь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CBB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0F3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817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423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C99C15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D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4E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Дар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11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3E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9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 № 1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F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14:paraId="30518020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9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507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 Артем Андре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D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8A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C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6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мрина Маргарита Андреевна</w:t>
            </w:r>
          </w:p>
        </w:tc>
      </w:tr>
      <w:tr w:rsidR="00853D94" w:rsidRPr="00853D94" w14:paraId="1D7E920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2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8BD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цова Софь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0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1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F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1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ьева Анастасия Владимировна</w:t>
            </w:r>
          </w:p>
        </w:tc>
      </w:tr>
      <w:tr w:rsidR="00853D94" w:rsidRPr="00853D94" w14:paraId="581D121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5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FB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лычёва Ксения Викто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2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08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73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2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9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lang w:eastAsia="ru-RU"/>
              </w:rPr>
              <w:t>Омётова Ольга Львовна</w:t>
            </w:r>
          </w:p>
        </w:tc>
      </w:tr>
      <w:tr w:rsidR="00853D94" w:rsidRPr="00853D94" w14:paraId="2210767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FE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4D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Ан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CF6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7D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1A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68F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3D94" w:rsidRPr="00853D94" w14:paraId="133B9F7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BB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8DA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рипова Татья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C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99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6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домельская СОШ № 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C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14:paraId="0F54DA1C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24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4B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мбирев Миха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38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2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1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9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мбирева Елена Анатольевна, Ковтун Елена Николаевна</w:t>
            </w:r>
          </w:p>
        </w:tc>
      </w:tr>
      <w:tr w:rsidR="00853D94" w:rsidRPr="00853D94" w14:paraId="49F881C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1CA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45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 Елизавет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2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F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4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ДО «ЦРТ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4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ина Татьяна Евгеньевна</w:t>
            </w:r>
          </w:p>
        </w:tc>
      </w:tr>
      <w:tr w:rsidR="00853D94" w:rsidRPr="00853D94" w14:paraId="54C13EC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9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84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гусева Виктория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4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B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89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4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востикова Татьяна Анатольевна </w:t>
            </w:r>
          </w:p>
        </w:tc>
      </w:tr>
      <w:tr w:rsidR="00853D94" w:rsidRPr="00853D94" w14:paraId="08914754" w14:textId="77777777" w:rsidTr="00853D94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B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2E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 Иван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C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E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6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2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 Сергей Викторович, Гущина Ольга Владимировна</w:t>
            </w:r>
          </w:p>
        </w:tc>
      </w:tr>
      <w:tr w:rsidR="00853D94" w:rsidRPr="00853D94" w14:paraId="5C11DC07" w14:textId="77777777" w:rsidTr="00853D9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8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AE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кин Данила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8C0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53B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5A4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95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2A844B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A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CE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ева Дар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FB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E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0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4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дронова Елена Алексеевна </w:t>
            </w:r>
          </w:p>
        </w:tc>
      </w:tr>
      <w:tr w:rsidR="00853D94" w:rsidRPr="00853D94" w14:paraId="1A4B953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7B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80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ёв Андрей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6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8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4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B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 Сергей Викторович, Гущина Ольга Владимировна</w:t>
            </w:r>
          </w:p>
        </w:tc>
      </w:tr>
      <w:tr w:rsidR="00853D94" w:rsidRPr="00853D94" w14:paraId="74A2EEE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4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B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гов Роман Вячеслав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634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381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A50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826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42A3D39" w14:textId="77777777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2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BA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жевникова Анна Вита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F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5CB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1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F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борез Елена Владимировна</w:t>
            </w:r>
          </w:p>
        </w:tc>
      </w:tr>
      <w:tr w:rsidR="00853D94" w:rsidRPr="00853D94" w14:paraId="4E7CAB1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C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FF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Виктория Олег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4A8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135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5CA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6C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5368211" w14:textId="77777777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B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CA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Мария 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F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A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B3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«Политэк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F9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уева Светлана Вячеславовна </w:t>
            </w:r>
          </w:p>
        </w:tc>
      </w:tr>
      <w:tr w:rsidR="00853D94" w:rsidRPr="00853D94" w14:paraId="78044BD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3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8B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а Варвара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2AE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D1B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36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D79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09D5FF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E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76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 Илья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99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5B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8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«Политэ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8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уева Светлана Вячеславовна </w:t>
            </w:r>
          </w:p>
        </w:tc>
      </w:tr>
      <w:tr w:rsidR="00853D94" w:rsidRPr="00853D94" w14:paraId="57BF77EB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1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C5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 Александр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3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6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0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4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Надежда Владимировна, Ковтун Елена Николаевна</w:t>
            </w:r>
          </w:p>
        </w:tc>
      </w:tr>
      <w:tr w:rsidR="00853D94" w:rsidRPr="00853D94" w14:paraId="5AB4D40F" w14:textId="77777777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8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44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 Ирина Андреевн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5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5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9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88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 Марина Михайловна</w:t>
            </w:r>
          </w:p>
        </w:tc>
      </w:tr>
      <w:tr w:rsidR="00853D94" w:rsidRPr="00853D94" w14:paraId="5AA7FD0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9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7C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Дарья Дмитри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533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945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9C6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DF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C53D03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E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89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рин Кирил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3B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B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17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B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 Елена Николаевна</w:t>
            </w:r>
          </w:p>
        </w:tc>
      </w:tr>
      <w:tr w:rsidR="00853D94" w:rsidRPr="00853D94" w14:paraId="03883036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B9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567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слов Владислав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F8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2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A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8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слова Екатерина Валерьевна, Ковтун Елена Николаевна</w:t>
            </w:r>
          </w:p>
        </w:tc>
      </w:tr>
      <w:tr w:rsidR="00853D94" w:rsidRPr="00853D94" w14:paraId="2E45E94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9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57C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отухина Ангелина  Вячеслав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76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3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1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F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лимкина Елена Евгеньевна</w:t>
            </w:r>
          </w:p>
        </w:tc>
      </w:tr>
      <w:tr w:rsidR="00853D94" w:rsidRPr="00853D94" w14:paraId="600D641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B1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C0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свиркина Виктор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BBA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9B3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406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E07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828A39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84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5E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ьянцева Ольга Васи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6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3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0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 Ирина Юрьевна</w:t>
            </w:r>
          </w:p>
        </w:tc>
      </w:tr>
      <w:tr w:rsidR="00853D94" w:rsidRPr="00853D94" w14:paraId="5D61F48D" w14:textId="77777777" w:rsidTr="00853D94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3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03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 Егор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C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1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D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C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, Павлов Дмитрий Сабитович</w:t>
            </w:r>
          </w:p>
        </w:tc>
      </w:tr>
      <w:tr w:rsidR="00853D94" w:rsidRPr="00853D94" w14:paraId="01191CDC" w14:textId="77777777" w:rsidTr="00853D9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4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06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лазков Павел Евгень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83E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46B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39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A598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6E0F8F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D9B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1B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ырянов Дан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8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3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0A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 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F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ырянов Сергей Михайлович</w:t>
            </w:r>
          </w:p>
        </w:tc>
      </w:tr>
      <w:tr w:rsidR="00853D94" w:rsidRPr="00853D94" w14:paraId="155377E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7C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51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пирина Виталия Макс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9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F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E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3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цкая Татьяна Сергеевна</w:t>
            </w:r>
          </w:p>
        </w:tc>
      </w:tr>
      <w:tr w:rsidR="00853D94" w:rsidRPr="00853D94" w14:paraId="6A300F30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C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F7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Яна Бор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E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2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3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E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ыльникова Людмила Владимировна </w:t>
            </w:r>
          </w:p>
        </w:tc>
      </w:tr>
      <w:tr w:rsidR="00853D94" w:rsidRPr="00853D94" w14:paraId="369C90A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7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08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Поли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71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E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6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F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 Ольга Александровна</w:t>
            </w:r>
          </w:p>
        </w:tc>
      </w:tr>
      <w:tr w:rsidR="00853D94" w:rsidRPr="00853D94" w14:paraId="24CEA1B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C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E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алетов Савелий Алексее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13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95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3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5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 Ольга Александровна</w:t>
            </w:r>
          </w:p>
        </w:tc>
      </w:tr>
      <w:tr w:rsidR="00853D94" w:rsidRPr="00853D94" w14:paraId="3EE3D04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6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E3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скаев Иван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1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73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5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5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йнова Наталья Евгеньевна</w:t>
            </w:r>
          </w:p>
        </w:tc>
      </w:tr>
      <w:tr w:rsidR="00853D94" w:rsidRPr="00853D94" w14:paraId="4A69E9D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80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B6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Паве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B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06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7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домельская СОШ № 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0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 Нина Сергеевна</w:t>
            </w:r>
          </w:p>
        </w:tc>
      </w:tr>
      <w:tr w:rsidR="00853D94" w:rsidRPr="00853D94" w14:paraId="772319D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F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D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Злат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5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C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9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F5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ова Вера Ивановна</w:t>
            </w:r>
          </w:p>
        </w:tc>
      </w:tr>
      <w:tr w:rsidR="00853D94" w:rsidRPr="00853D94" w14:paraId="646BEAF3" w14:textId="77777777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6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8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йко Ярослав Дмитри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F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B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8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6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жепко Екатерина Николаевна  </w:t>
            </w:r>
          </w:p>
        </w:tc>
      </w:tr>
      <w:tr w:rsidR="00853D94" w:rsidRPr="00853D94" w14:paraId="5475B44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E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3C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ынников Олег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AA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BD4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165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68C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AF9869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5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4C6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енко Софья Никола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2A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C2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3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3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жепко Екатерина Николаевна  </w:t>
            </w:r>
          </w:p>
        </w:tc>
      </w:tr>
      <w:tr w:rsidR="00853D94" w:rsidRPr="00853D94" w14:paraId="0CB31ED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3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4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шов Кирилл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D6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6ED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642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FB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892715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1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6B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филова Элеонор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DE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7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B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E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жепко Екатерина Николаевна </w:t>
            </w:r>
          </w:p>
        </w:tc>
      </w:tr>
      <w:tr w:rsidR="00853D94" w:rsidRPr="00853D94" w14:paraId="5B9D8E8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D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54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хмина По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5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22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A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102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9B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вочкина Анастасия Павловна</w:t>
            </w:r>
          </w:p>
        </w:tc>
      </w:tr>
      <w:tr w:rsidR="00853D94" w:rsidRPr="00853D94" w14:paraId="0EC7F4E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C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499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алуева Александра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C2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0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9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6 им. Д.Е. Василь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3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 Лина Юрьевна</w:t>
            </w:r>
          </w:p>
        </w:tc>
      </w:tr>
      <w:tr w:rsidR="00853D94" w:rsidRPr="00853D94" w14:paraId="2BA4C57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0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D8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нетдинова Юлия Вене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B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1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8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И.П.Мытаре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8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 Светлана Сергеевна</w:t>
            </w:r>
          </w:p>
        </w:tc>
      </w:tr>
      <w:tr w:rsidR="00853D94" w:rsidRPr="00853D94" w14:paraId="6CE39CD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CB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D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хомова Дарь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D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0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3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И.П.Мытаре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C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 Светлана Сергеевна</w:t>
            </w:r>
          </w:p>
        </w:tc>
      </w:tr>
      <w:tr w:rsidR="00853D94" w:rsidRPr="00853D94" w14:paraId="3763EC9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3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C3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игакова Мария Леони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0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3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7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И.П.Мытаре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E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 Светлана Сергеевна</w:t>
            </w:r>
          </w:p>
        </w:tc>
      </w:tr>
      <w:tr w:rsidR="00853D94" w:rsidRPr="00853D94" w14:paraId="1C3481FE" w14:textId="77777777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4E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C9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неко Елизавета Вита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B5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9A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C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«СОШ №17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0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кова Ольга Дмитриевна</w:t>
            </w:r>
          </w:p>
        </w:tc>
      </w:tr>
      <w:tr w:rsidR="00853D94" w:rsidRPr="00853D94" w14:paraId="7B6BCD8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9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A7E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сукова Анастас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268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F7A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BFB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238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E275BD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C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4D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 Иван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5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C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E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хайленко Лариса Викторовна </w:t>
            </w:r>
          </w:p>
        </w:tc>
      </w:tr>
      <w:tr w:rsidR="00853D94" w:rsidRPr="00853D94" w14:paraId="3229938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C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B2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но Илья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6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280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7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B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бцева Жанна Алексеевна</w:t>
            </w:r>
          </w:p>
        </w:tc>
      </w:tr>
      <w:tr w:rsidR="00853D94" w:rsidRPr="00853D94" w14:paraId="5940754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C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04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 Анастас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5E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E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A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8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14:paraId="6E4B941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C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4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ова Полин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D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1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E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B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14:paraId="4D2E532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8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9A5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ова Ирина Альберт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7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93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2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E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14:paraId="20414C54" w14:textId="77777777" w:rsidTr="00853D94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8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C00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лова Виктория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A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F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E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0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14:paraId="4D9A17B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2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2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икова Лада Андр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C44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A59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C07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6B3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D9DC3E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F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F7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оленцева София Владими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6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1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9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6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14:paraId="020E66AF" w14:textId="77777777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6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64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а Алина Владимиро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5A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2C01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151F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F9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D2BB52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03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40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вдеев Илья Вита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3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B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8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У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4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 Нина Сергеевна</w:t>
            </w:r>
          </w:p>
        </w:tc>
      </w:tr>
      <w:tr w:rsidR="00853D94" w:rsidRPr="00853D94" w14:paraId="70E955D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69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7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тракова Еле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86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A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4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ородская 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4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ко Елена Петровна</w:t>
            </w:r>
          </w:p>
        </w:tc>
      </w:tr>
      <w:tr w:rsidR="00853D94" w:rsidRPr="00853D94" w14:paraId="457B9AD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A6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8F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четков Даниил Никола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D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5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0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DF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14:paraId="42CEC9D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7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24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фёнов Дмитри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A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8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5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B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14:paraId="7249BCF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0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5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дернина Анастасия Олег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8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F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5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1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 Наталья Михайловна</w:t>
            </w:r>
          </w:p>
        </w:tc>
      </w:tr>
      <w:tr w:rsidR="00853D94" w:rsidRPr="00853D94" w14:paraId="7D5683D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E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FEE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вина Анастасия Артём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EF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96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D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7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пралов Александр Иванович</w:t>
            </w:r>
          </w:p>
        </w:tc>
      </w:tr>
      <w:tr w:rsidR="00853D94" w:rsidRPr="00853D94" w14:paraId="521ABF4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2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2EE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нокосов Арсений Олег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4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F2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D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4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пралов Александр Иванович</w:t>
            </w:r>
          </w:p>
        </w:tc>
      </w:tr>
      <w:tr w:rsidR="00853D94" w:rsidRPr="00853D94" w14:paraId="2FA3050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84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F6B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пичёв Даниил Дмитрие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5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6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C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0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 Наталья Михайловна</w:t>
            </w:r>
          </w:p>
        </w:tc>
      </w:tr>
      <w:tr w:rsidR="00853D94" w:rsidRPr="00853D94" w14:paraId="1DA774C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B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EE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торин Данил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D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BC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2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A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4FB4815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9D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8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янкина Ири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71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2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5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2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CB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шева Елена Анатольевна</w:t>
            </w:r>
          </w:p>
        </w:tc>
      </w:tr>
      <w:tr w:rsidR="00853D94" w:rsidRPr="00853D94" w14:paraId="349C456C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0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AC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ганова Александра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B1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23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B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D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Наталья Евгеньевна</w:t>
            </w:r>
          </w:p>
        </w:tc>
      </w:tr>
      <w:tr w:rsidR="00853D94" w:rsidRPr="00853D94" w14:paraId="2562B50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3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43E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няхин Егор  Андр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4E0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585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7D0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991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090AA1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F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A00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Ан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E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6A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0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5 имени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A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рижова Татьяна Валерьевна</w:t>
            </w:r>
          </w:p>
        </w:tc>
      </w:tr>
      <w:tr w:rsidR="00853D94" w:rsidRPr="00853D94" w14:paraId="01AC21C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B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FE1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ёва Виктория Денис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2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1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3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2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Наталья Евгеньевна</w:t>
            </w:r>
          </w:p>
        </w:tc>
      </w:tr>
      <w:tr w:rsidR="00853D94" w:rsidRPr="00853D94" w14:paraId="4A0C72B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7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EB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тюхова Екатерина Андр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67A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1F7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7E0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FC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AC2D24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A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C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мутдинова Дарь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4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6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6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D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524057C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3F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81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ацкий Тимофей Александр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0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9E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F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9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788DA036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4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9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ешев Кирилл А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F8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2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2F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1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4C92A95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0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22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абкова Дарья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3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1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1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 СОШ №16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3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веева Марина Владимировна </w:t>
            </w:r>
          </w:p>
        </w:tc>
      </w:tr>
      <w:tr w:rsidR="00853D94" w:rsidRPr="00853D94" w14:paraId="26C0024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8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71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Щербинин Вадим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7DB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0E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B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3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 Галина Михайловна</w:t>
            </w:r>
          </w:p>
        </w:tc>
      </w:tr>
      <w:tr w:rsidR="00853D94" w:rsidRPr="00853D94" w14:paraId="001329AD" w14:textId="77777777" w:rsidTr="00853D94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B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CF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 Егор Алекс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8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F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E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ГБОУ «Железногорский кадетский корпус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6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вченко Сергей Александрович</w:t>
            </w:r>
          </w:p>
        </w:tc>
      </w:tr>
      <w:tr w:rsidR="00853D94" w:rsidRPr="00853D94" w14:paraId="413FEDE4" w14:textId="77777777" w:rsidTr="00853D94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0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74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чагин Вадим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EA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3D5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4A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B26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BFDFB9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2C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1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вчинникова Наталь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2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E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B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69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E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юшкина Светлана Николаевна</w:t>
            </w:r>
          </w:p>
        </w:tc>
      </w:tr>
      <w:tr w:rsidR="00853D94" w:rsidRPr="00853D94" w14:paraId="03EFAA6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2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E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епенников Тимофей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4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8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4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 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E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ьева Анастасия Владимировна</w:t>
            </w:r>
          </w:p>
        </w:tc>
      </w:tr>
      <w:tr w:rsidR="00853D94" w:rsidRPr="00853D94" w14:paraId="6CF3EAE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3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84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окур Анна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93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A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2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 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4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бронос Ирина Дмситриевна</w:t>
            </w:r>
          </w:p>
        </w:tc>
      </w:tr>
      <w:tr w:rsidR="00853D94" w:rsidRPr="00853D94" w14:paraId="7AF66FC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0D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43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ртель Екатерин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22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91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4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24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 Ольга Геннадиевна</w:t>
            </w:r>
          </w:p>
        </w:tc>
      </w:tr>
      <w:tr w:rsidR="00853D94" w:rsidRPr="00853D94" w14:paraId="6A97630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9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4C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атина Ал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6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9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A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7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гаева Тамара Ивановна</w:t>
            </w:r>
          </w:p>
        </w:tc>
      </w:tr>
      <w:tr w:rsidR="00853D94" w:rsidRPr="00853D94" w14:paraId="4A080D6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3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0C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от Юрий Геннад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F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A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0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F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 Ольга Геннадиевна</w:t>
            </w:r>
          </w:p>
        </w:tc>
      </w:tr>
      <w:tr w:rsidR="00853D94" w:rsidRPr="00853D94" w14:paraId="7087DB1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9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D7E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рогова Виктори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E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1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7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1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 Ольга Геннадиевна</w:t>
            </w:r>
          </w:p>
        </w:tc>
      </w:tr>
      <w:tr w:rsidR="00853D94" w:rsidRPr="00853D94" w14:paraId="34F8C8F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92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2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хатович Алё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D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D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1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9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 Ольга Геннадиевна</w:t>
            </w:r>
          </w:p>
        </w:tc>
      </w:tr>
      <w:tr w:rsidR="00853D94" w:rsidRPr="00853D94" w14:paraId="4670306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64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B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медова Камиля Хыдыр-кыз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8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F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3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4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 Ольга Геннадиевна</w:t>
            </w:r>
          </w:p>
        </w:tc>
      </w:tr>
      <w:tr w:rsidR="00853D94" w:rsidRPr="00853D94" w14:paraId="3CC864B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3A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51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а Екатерина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A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3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D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2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 Ольга Геннадиевна</w:t>
            </w:r>
          </w:p>
        </w:tc>
      </w:tr>
      <w:tr w:rsidR="00853D94" w:rsidRPr="00853D94" w14:paraId="58E36BF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A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D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лимачев Евгений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2D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1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5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9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хайленко Лариса Викторовна </w:t>
            </w:r>
          </w:p>
        </w:tc>
      </w:tr>
      <w:tr w:rsidR="00853D94" w:rsidRPr="00853D94" w14:paraId="17D9B9F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6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F4C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Василина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4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2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C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8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 Александр Андреевич</w:t>
            </w:r>
          </w:p>
        </w:tc>
      </w:tr>
      <w:tr w:rsidR="00853D94" w:rsidRPr="00853D94" w14:paraId="2C556E9F" w14:textId="77777777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0D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44F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кова Софья Антоно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728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9B7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5E4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A42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BB9A5E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6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2F2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шкин Александр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7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E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42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2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 Александр Андреевич</w:t>
            </w:r>
          </w:p>
        </w:tc>
      </w:tr>
      <w:tr w:rsidR="00853D94" w:rsidRPr="00853D94" w14:paraId="2436433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2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D5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стеренко Маргарит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58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A1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3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A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 Александр Андреевич</w:t>
            </w:r>
          </w:p>
        </w:tc>
      </w:tr>
      <w:tr w:rsidR="00853D94" w:rsidRPr="00853D94" w14:paraId="55AD87F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4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E5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усинова Варвара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5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D9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A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7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 Александр Андреевич</w:t>
            </w:r>
          </w:p>
        </w:tc>
      </w:tr>
      <w:tr w:rsidR="00853D94" w:rsidRPr="00853D94" w14:paraId="35649C3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94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F6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илонова Дарья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6D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20B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663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469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9FE14A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10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C8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пцова Александра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6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E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8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103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7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збень Екатерина Евгеньевна</w:t>
            </w:r>
          </w:p>
        </w:tc>
      </w:tr>
      <w:tr w:rsidR="00853D94" w:rsidRPr="00853D94" w14:paraId="10F43D0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2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CCE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шенко Анфис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A2A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97A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14F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3B6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571CE8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2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48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рькина Дарь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07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0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4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Боград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2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лезнева Наталья Юрьевна</w:t>
            </w:r>
          </w:p>
        </w:tc>
      </w:tr>
      <w:tr w:rsidR="00853D94" w:rsidRPr="00853D94" w14:paraId="35DC24A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B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D5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втун Данил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4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0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F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4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Максим Сергеевич</w:t>
            </w:r>
          </w:p>
        </w:tc>
      </w:tr>
      <w:tr w:rsidR="00853D94" w:rsidRPr="00853D94" w14:paraId="2CC5124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84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7D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ина Дарь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A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8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B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7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 Елена Ивановна</w:t>
            </w:r>
          </w:p>
        </w:tc>
      </w:tr>
      <w:tr w:rsidR="00853D94" w:rsidRPr="00853D94" w14:paraId="0635DEB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D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9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 Валерия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B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DE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9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9A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 Елена Ивановна</w:t>
            </w:r>
          </w:p>
        </w:tc>
      </w:tr>
      <w:tr w:rsidR="00853D94" w:rsidRPr="00853D94" w14:paraId="0E49BF5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90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55A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млина Соф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2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C1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7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2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йченкова Ирина Алексеевна</w:t>
            </w:r>
          </w:p>
        </w:tc>
      </w:tr>
      <w:tr w:rsidR="00853D94" w:rsidRPr="00853D94" w14:paraId="5124066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C1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14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няхина Евангел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F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7F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6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D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 Елена Ивановна</w:t>
            </w:r>
          </w:p>
        </w:tc>
      </w:tr>
      <w:tr w:rsidR="00853D94" w:rsidRPr="00853D94" w14:paraId="56B08E1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92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A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юк По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BD2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5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F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7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 Наталья Владимировна</w:t>
            </w:r>
          </w:p>
        </w:tc>
      </w:tr>
      <w:tr w:rsidR="00853D94" w:rsidRPr="00853D94" w14:paraId="29F7E57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C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78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пенко Диана Владимир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17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C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20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C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шина Юлия Яковлевна</w:t>
            </w:r>
          </w:p>
        </w:tc>
      </w:tr>
      <w:tr w:rsidR="00853D94" w:rsidRPr="00853D94" w14:paraId="7666EB9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C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1B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аго Вероника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6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8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4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1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7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аго Галина Викторовна</w:t>
            </w:r>
          </w:p>
        </w:tc>
      </w:tr>
      <w:tr w:rsidR="00853D94" w:rsidRPr="00853D94" w14:paraId="3058CDF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A3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6C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фронова Виктория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EC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8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2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9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лина Светлана Сергеевна</w:t>
            </w:r>
          </w:p>
        </w:tc>
      </w:tr>
      <w:tr w:rsidR="00853D94" w:rsidRPr="00853D94" w14:paraId="13F03A7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CF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93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ивцова Эвел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8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F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18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8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 Наталья Владимировна</w:t>
            </w:r>
          </w:p>
        </w:tc>
      </w:tr>
      <w:tr w:rsidR="00853D94" w:rsidRPr="00853D94" w14:paraId="07AA58ED" w14:textId="77777777" w:rsidTr="009D11F1">
        <w:trPr>
          <w:trHeight w:val="4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B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CB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амшина Дарья Андреевн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88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B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E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 гор округа г. Нововоронеж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F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Лариса Юрьевна</w:t>
            </w:r>
          </w:p>
        </w:tc>
      </w:tr>
      <w:tr w:rsidR="00853D94" w:rsidRPr="00853D94" w14:paraId="36B9B1AE" w14:textId="77777777" w:rsidTr="00853D9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9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B4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а Елена Андр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341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BBD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A8A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EDE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ADC92C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17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9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еев Никит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D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89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7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 гор округа г. Нововоронеж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1E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жкова Елена Николаевна</w:t>
            </w:r>
          </w:p>
        </w:tc>
      </w:tr>
      <w:tr w:rsidR="00853D94" w:rsidRPr="00853D94" w14:paraId="05ADBCA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2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C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шкова Софья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781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DCC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90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AEF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BDB1EF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F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35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сифорова Юлия Викто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2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2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89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E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 Татьяна Александровна</w:t>
            </w:r>
          </w:p>
        </w:tc>
      </w:tr>
      <w:tr w:rsidR="00853D94" w:rsidRPr="00853D94" w14:paraId="43B9AC3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0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B8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кина Серафим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AF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B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4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F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14:paraId="1D5DA0F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E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406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 Ангелина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83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1E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3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853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DCF840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1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3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 Матве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FF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F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8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 «Юн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18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ляр Олег Владимирович</w:t>
            </w:r>
          </w:p>
        </w:tc>
      </w:tr>
      <w:tr w:rsidR="00853D94" w:rsidRPr="00853D94" w14:paraId="3B4E7AE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7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734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ер Марина Анто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08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A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2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5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14:paraId="5DFB599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7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FF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чка Лев Викто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E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7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6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0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мберг Ольга Оскаровна</w:t>
            </w:r>
          </w:p>
        </w:tc>
      </w:tr>
      <w:tr w:rsidR="00853D94" w:rsidRPr="00853D94" w14:paraId="3C97AA4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2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94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цук Данила Васи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3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D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B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ДО «СЮТ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A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твинова Инна Алексеевна </w:t>
            </w:r>
          </w:p>
        </w:tc>
      </w:tr>
      <w:tr w:rsidR="00853D94" w:rsidRPr="00853D94" w14:paraId="2925E69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D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E0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ьцова Вале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B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F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7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2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6EC5FE75" w14:textId="77777777" w:rsidTr="00853D94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D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01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Евгения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0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6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0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хно Наталья Борисовна</w:t>
            </w:r>
          </w:p>
        </w:tc>
      </w:tr>
      <w:tr w:rsidR="00853D94" w:rsidRPr="00853D94" w14:paraId="3C75679D" w14:textId="77777777" w:rsidTr="00853D9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D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4F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вьялова Анастасия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0AC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A8C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638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7F4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D87510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B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F0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лим Михаил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8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9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1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08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шкова Валентина Алексеевна</w:t>
            </w:r>
          </w:p>
        </w:tc>
      </w:tr>
      <w:tr w:rsidR="00853D94" w:rsidRPr="00853D94" w14:paraId="7E34826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E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8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макаева Аделина Ильда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6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4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0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№16 при УлГТУ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8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рн Лариса Николаевна </w:t>
            </w:r>
          </w:p>
        </w:tc>
      </w:tr>
      <w:tr w:rsidR="00853D94" w:rsidRPr="00853D94" w14:paraId="7D0033F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F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C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ч Анастасия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B5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7E2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0C0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90C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24507F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F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CBA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викова Софь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A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B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55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16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 Дмитрий Геннадьевич</w:t>
            </w:r>
          </w:p>
        </w:tc>
      </w:tr>
      <w:tr w:rsidR="00853D94" w:rsidRPr="00853D94" w14:paraId="17274FA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6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B3F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меревский Иван Олег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739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C9C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AEA4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BA9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3A9C8E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0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47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 Денис Алекс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B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A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08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0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Ольга Александровна</w:t>
            </w:r>
          </w:p>
        </w:tc>
      </w:tr>
      <w:tr w:rsidR="00853D94" w:rsidRPr="00853D94" w14:paraId="2D6C965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D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CA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губ Карина Сатто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17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04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A5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BD7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BB6CFBC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0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8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кина Ан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C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F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BE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58”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1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това Вера Григорьевна</w:t>
            </w:r>
          </w:p>
        </w:tc>
      </w:tr>
      <w:tr w:rsidR="00853D94" w:rsidRPr="00853D94" w14:paraId="6078C089" w14:textId="77777777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3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AF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кина Софья Александро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92F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F14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93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E8C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A28686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D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B4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ладышев Степан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9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3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9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58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4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това Вера Григорьевна</w:t>
            </w:r>
          </w:p>
        </w:tc>
      </w:tr>
      <w:tr w:rsidR="00853D94" w:rsidRPr="00853D94" w14:paraId="02E57B9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6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A3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а Эмили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BB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B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52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5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</w:tr>
      <w:tr w:rsidR="00853D94" w:rsidRPr="00853D94" w14:paraId="3C2DD5A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1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86C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кин Сергей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1F5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47A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1B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23F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C964B5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0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C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емеева Александра Роман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D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F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A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08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0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 Ольга Олеговна</w:t>
            </w:r>
          </w:p>
        </w:tc>
      </w:tr>
      <w:tr w:rsidR="00853D94" w:rsidRPr="00853D94" w14:paraId="1828BF0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F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4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курова Арина Евген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ED3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65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FE8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5C7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7194DA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2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64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А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1A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D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5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1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F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ич Татьяна Николаевна</w:t>
            </w:r>
          </w:p>
        </w:tc>
      </w:tr>
      <w:tr w:rsidR="00853D94" w:rsidRPr="00853D94" w14:paraId="31699FE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ED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4A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делов Евгений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E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7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87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F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</w:tr>
      <w:tr w:rsidR="00853D94" w:rsidRPr="00853D94" w14:paraId="25F9392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12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видов Иван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0B6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D7D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65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895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0DAD77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5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34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язовская Анастасия Олег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D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7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2A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F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 Жанна Анатольевна</w:t>
            </w:r>
          </w:p>
        </w:tc>
      </w:tr>
      <w:tr w:rsidR="00853D94" w:rsidRPr="00853D94" w14:paraId="460B02C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7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14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рова Ирина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B69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4E6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5C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EB7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2AFA22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3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1E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нцев Илья Михай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8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AC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7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4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ова Рима Валентиновна</w:t>
            </w:r>
          </w:p>
        </w:tc>
      </w:tr>
      <w:tr w:rsidR="00853D94" w:rsidRPr="00853D94" w14:paraId="44B89F6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4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1F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а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C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5A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D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C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а Ольга Рашидовна</w:t>
            </w:r>
          </w:p>
        </w:tc>
      </w:tr>
      <w:tr w:rsidR="00853D94" w:rsidRPr="00853D94" w14:paraId="4B919DDC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D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6A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нко Ири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C4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2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37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95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F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ызгалова Евгения Анатольевна</w:t>
            </w:r>
          </w:p>
        </w:tc>
      </w:tr>
      <w:tr w:rsidR="00853D94" w:rsidRPr="00853D94" w14:paraId="48F78FE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B7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3FA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ова Ал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84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B6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F83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0EC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FE716A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B9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04B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тковский Алексе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5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39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6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22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а Галина Ивановна</w:t>
            </w:r>
          </w:p>
        </w:tc>
      </w:tr>
      <w:tr w:rsidR="00853D94" w:rsidRPr="00853D94" w14:paraId="2807179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F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89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иевский Сергей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D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3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6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4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фонина Марина Васильевна</w:t>
            </w:r>
          </w:p>
        </w:tc>
      </w:tr>
      <w:tr w:rsidR="00853D94" w:rsidRPr="00853D94" w14:paraId="62C7008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94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F9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 Ростислав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B68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881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26B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A8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58CFF8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1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0D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жемякина Анастаси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F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D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4B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5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14:paraId="4D92218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D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BD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ворцов Илья Михай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D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8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0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7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нтюков Дмитрий Николаевич</w:t>
            </w:r>
          </w:p>
        </w:tc>
      </w:tr>
      <w:tr w:rsidR="00853D94" w:rsidRPr="00853D94" w14:paraId="0DC8A9E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8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F1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ильнов Андрей Витальевич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5F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4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13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У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14:paraId="0ABB764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7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4D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вова Снежа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17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E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6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У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04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14:paraId="1D9B4566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3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C4D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Полина Алекс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9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1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7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И.П.Мытарева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1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Елена Александровна</w:t>
            </w:r>
          </w:p>
        </w:tc>
      </w:tr>
      <w:tr w:rsidR="00853D94" w:rsidRPr="00853D94" w14:paraId="6A565B8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5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433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ина Викто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A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F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B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ЭКиТ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C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вчинников Игорь Николаевич</w:t>
            </w:r>
          </w:p>
        </w:tc>
      </w:tr>
      <w:tr w:rsidR="00853D94" w:rsidRPr="00853D94" w14:paraId="26EE611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C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F1F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Анжелика Русл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D6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A7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6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4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 Елена Александровна</w:t>
            </w:r>
          </w:p>
        </w:tc>
      </w:tr>
      <w:tr w:rsidR="00853D94" w:rsidRPr="00853D94" w14:paraId="777C8F5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9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F1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цкий Владимир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2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A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A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6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6003D34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C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C19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ус Ростислав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0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E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00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«СОШ №1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4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Ирина Викторовна</w:t>
            </w:r>
          </w:p>
        </w:tc>
      </w:tr>
      <w:tr w:rsidR="00853D94" w:rsidRPr="00853D94" w14:paraId="77CC83F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7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9C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шукова Варвара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4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3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9E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9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 Ольга Александровна</w:t>
            </w:r>
          </w:p>
        </w:tc>
      </w:tr>
      <w:tr w:rsidR="00853D94" w:rsidRPr="00853D94" w14:paraId="5411996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2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26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тина Ир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9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1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D1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A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инцева Елена Георгиевна</w:t>
            </w:r>
          </w:p>
        </w:tc>
      </w:tr>
      <w:tr w:rsidR="00853D94" w:rsidRPr="00853D94" w14:paraId="6A50D20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A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B1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ьяконов Максим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A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B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8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1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C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каева Вера Стефановна</w:t>
            </w:r>
          </w:p>
        </w:tc>
      </w:tr>
      <w:tr w:rsidR="00853D94" w:rsidRPr="00853D94" w14:paraId="17BE70A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A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E59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га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3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4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8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F2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дт Людмила Константиновна</w:t>
            </w:r>
          </w:p>
        </w:tc>
      </w:tr>
      <w:tr w:rsidR="00853D94" w:rsidRPr="00853D94" w14:paraId="4B5731B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C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7F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кланова Ал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F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E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0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B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пелицина Елена Васильевна  </w:t>
            </w:r>
          </w:p>
        </w:tc>
      </w:tr>
      <w:tr w:rsidR="00853D94" w:rsidRPr="00853D94" w14:paraId="75296CE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34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500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нцова Дарь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68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19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62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515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365B95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2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56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лугина Кристина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C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C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7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8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14:paraId="1F57F6EC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A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59F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Денис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49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3A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401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9BF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829FE9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B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0B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пшова Натал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3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3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26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6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14:paraId="54223F8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F1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95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а Наталья Стан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4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4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7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B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14:paraId="3BDEAAE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3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B5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йгина Ма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60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10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01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2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14:paraId="2DBA23E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9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6A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шегова Анастасия Владими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DE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0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7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8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14:paraId="575A1BF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5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5E8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вренова Ульяна Дмитри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426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5AE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63C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CB2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5BB64F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E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7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йрих Вероник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A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3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9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2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14:paraId="3BB77A07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1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6F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мыш Полина Олег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C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A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3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C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 Наталья Владимировна</w:t>
            </w:r>
          </w:p>
        </w:tc>
      </w:tr>
      <w:tr w:rsidR="00853D94" w:rsidRPr="00853D94" w14:paraId="2D18170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29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2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ележов Егор Анатолье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19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D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0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6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7AF6612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2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2B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регина Кир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2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3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8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A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229525F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8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83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заева Алена 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3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D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E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8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 Наталья Владимировна</w:t>
            </w:r>
          </w:p>
        </w:tc>
      </w:tr>
      <w:tr w:rsidR="00853D94" w:rsidRPr="00853D94" w14:paraId="1EF5E0A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3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1A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личкова Карина 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0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81C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BED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F88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DB5A32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F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98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льц Софья Константи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0D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A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E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D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 Наталья Владимировна</w:t>
            </w:r>
          </w:p>
        </w:tc>
      </w:tr>
      <w:tr w:rsidR="00853D94" w:rsidRPr="00853D94" w14:paraId="70D4619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6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F8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филов Святослав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2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A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4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C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зиков Виктор Викторович</w:t>
            </w:r>
          </w:p>
        </w:tc>
      </w:tr>
      <w:tr w:rsidR="00853D94" w:rsidRPr="00853D94" w14:paraId="67694A0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CF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5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нилова Мария Михайл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8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B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9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9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1D0CA84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F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F0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хонова Вале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3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B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B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A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ульская Светлана Александровна</w:t>
            </w:r>
          </w:p>
        </w:tc>
      </w:tr>
      <w:tr w:rsidR="00853D94" w:rsidRPr="00853D94" w14:paraId="79BCAEE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6B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0F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шнарев Тимофе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5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B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8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9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13BA0D8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E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3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иштопа Григорий  Константи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8D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2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5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0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а Валентина Николаевна</w:t>
            </w:r>
          </w:p>
        </w:tc>
      </w:tr>
      <w:tr w:rsidR="00853D94" w:rsidRPr="00853D94" w14:paraId="5D86C3F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3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9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ов Кирил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8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39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0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9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79CFA20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3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F95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Крист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80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1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5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1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 Елена Викторовна</w:t>
            </w:r>
          </w:p>
        </w:tc>
      </w:tr>
      <w:tr w:rsidR="00853D94" w:rsidRPr="00853D94" w14:paraId="29F92319" w14:textId="77777777" w:rsidTr="00853D94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2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8E9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хтин Дмитрий Александр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8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8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4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Первомайская СОШ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D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а Галина Алексеевна</w:t>
            </w:r>
          </w:p>
        </w:tc>
      </w:tr>
      <w:tr w:rsidR="00853D94" w:rsidRPr="00853D94" w14:paraId="034ED6F8" w14:textId="77777777" w:rsidTr="00853D94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1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76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ньков Павел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F20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B81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8951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1AD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ECB06D6" w14:textId="77777777" w:rsidTr="00853D94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9D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EB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 Паве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6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D46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4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Первомай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B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а Галина Алексеевна</w:t>
            </w:r>
          </w:p>
        </w:tc>
      </w:tr>
      <w:tr w:rsidR="00853D94" w:rsidRPr="00853D94" w14:paraId="5FB7953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7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77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устова Александ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DA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40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1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№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1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шина Татьяна Евгеньевна</w:t>
            </w:r>
          </w:p>
        </w:tc>
      </w:tr>
      <w:tr w:rsidR="00853D94" w:rsidRPr="00853D94" w14:paraId="6D9B04CF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4B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A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онова Анна Дмитри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3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6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2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 1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B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ева Ольга Константиновна</w:t>
            </w:r>
          </w:p>
        </w:tc>
      </w:tr>
      <w:tr w:rsidR="00853D94" w:rsidRPr="00853D94" w14:paraId="0A9E2B5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F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67F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офеева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E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A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5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8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телева Светлана Владимировна</w:t>
            </w:r>
          </w:p>
        </w:tc>
      </w:tr>
      <w:tr w:rsidR="00853D94" w:rsidRPr="00853D94" w14:paraId="3991D65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F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731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 Евгени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E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1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8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1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тмин Евгений Викторович</w:t>
            </w:r>
          </w:p>
        </w:tc>
      </w:tr>
      <w:tr w:rsidR="00853D94" w:rsidRPr="00853D94" w14:paraId="2864BDC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0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4CA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ухин Роман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2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D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A0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4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C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ских Наталия Георгиевна</w:t>
            </w:r>
          </w:p>
        </w:tc>
      </w:tr>
      <w:tr w:rsidR="00853D94" w:rsidRPr="00853D94" w14:paraId="44BFB74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C2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8C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ливанова Алина Максим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FB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63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6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редняя школа № 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3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щенко Надежда Александровна</w:t>
            </w:r>
          </w:p>
        </w:tc>
      </w:tr>
      <w:tr w:rsidR="00853D94" w:rsidRPr="00853D94" w14:paraId="0CD29EE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7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1CA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счанская Нина Юр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E67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246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3DF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AE7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AC8775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4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2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таренко Илья Дени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5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3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E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8F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Елена Викторовна</w:t>
            </w:r>
          </w:p>
        </w:tc>
      </w:tr>
      <w:tr w:rsidR="00853D94" w:rsidRPr="00853D94" w14:paraId="7E0D992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C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7F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бус Никита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AD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0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4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ТДиМ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59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хачёв Павел Иванович</w:t>
            </w:r>
          </w:p>
        </w:tc>
      </w:tr>
      <w:tr w:rsidR="00853D94" w:rsidRPr="00853D94" w14:paraId="2721EEA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4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78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именко Максим Михай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F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BC8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64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637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B47E55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34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0B1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Дарь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E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55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2C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5A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Вероника Геннадьевна</w:t>
            </w:r>
          </w:p>
        </w:tc>
      </w:tr>
      <w:tr w:rsidR="00853D94" w:rsidRPr="00853D94" w14:paraId="6F2CC00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37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142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ькина Вероника Викто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652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166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9F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01B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4C9280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FA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3F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 Валерия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5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E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00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E4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ыкина Ольга Николаевна</w:t>
            </w:r>
          </w:p>
        </w:tc>
      </w:tr>
      <w:tr w:rsidR="00853D94" w:rsidRPr="00853D94" w14:paraId="3A22637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E1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31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ташева Соф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E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B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D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B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а Юлия Николаевна</w:t>
            </w:r>
          </w:p>
        </w:tc>
      </w:tr>
      <w:tr w:rsidR="00853D94" w:rsidRPr="00853D94" w14:paraId="5CD8FDA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30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82D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исанова Анастаси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DE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1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59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№16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F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Татьяна Григорьевна</w:t>
            </w:r>
          </w:p>
        </w:tc>
      </w:tr>
      <w:tr w:rsidR="00853D94" w:rsidRPr="00853D94" w14:paraId="5F3E963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A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E1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латова Поли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2C5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DE7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8BC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C6C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02B7909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8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3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ымшаков Глеб Вита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B8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7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9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ТДиМ», МБОУ Гимназия № 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D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хачёв Павел Иванович, Хоменко Лариса Николаевна</w:t>
            </w:r>
          </w:p>
        </w:tc>
      </w:tr>
      <w:tr w:rsidR="00853D94" w:rsidRPr="00853D94" w14:paraId="099BA5E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6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A7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шкин Тимофе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E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3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8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6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жаков Сергей Александрович</w:t>
            </w:r>
          </w:p>
        </w:tc>
      </w:tr>
      <w:tr w:rsidR="00853D94" w:rsidRPr="00853D94" w14:paraId="6D301B0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7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3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ырышкин Михаил Константи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4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0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4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1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жаков Сергей Александрович</w:t>
            </w:r>
          </w:p>
        </w:tc>
      </w:tr>
      <w:tr w:rsidR="00853D94" w:rsidRPr="00853D94" w14:paraId="1BD11A4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6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C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трукевич Татьяна Леонид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83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0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1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дрина Надежда Анатольевна</w:t>
            </w:r>
          </w:p>
        </w:tc>
      </w:tr>
      <w:tr w:rsidR="00853D94" w:rsidRPr="00853D94" w14:paraId="207F23B2" w14:textId="77777777" w:rsidTr="009D11F1">
        <w:trPr>
          <w:trHeight w:val="5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3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2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ямкин Максим Вячеславович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F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CA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2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103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F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 Дмитрий Геннадьевич, Приходько Елена Николаевна</w:t>
            </w:r>
          </w:p>
        </w:tc>
      </w:tr>
      <w:tr w:rsidR="00853D94" w:rsidRPr="00853D94" w14:paraId="06D8E994" w14:textId="77777777" w:rsidTr="00853D94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6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80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банов Артем Дмитри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9C6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27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198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D3B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380CD76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A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D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Евгения Михай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44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C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0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1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 Дмитрий Геннадьевич</w:t>
            </w:r>
          </w:p>
        </w:tc>
      </w:tr>
      <w:tr w:rsidR="00853D94" w:rsidRPr="00853D94" w14:paraId="034F6C2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1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5A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 Борис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E5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5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5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C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Ирина Геннадьевна</w:t>
            </w:r>
          </w:p>
        </w:tc>
      </w:tr>
      <w:tr w:rsidR="00853D94" w:rsidRPr="00853D94" w14:paraId="4F11167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C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0A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Вале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4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E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B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2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Ирина Геннадьевна</w:t>
            </w:r>
          </w:p>
        </w:tc>
      </w:tr>
      <w:tr w:rsidR="00853D94" w:rsidRPr="00853D94" w14:paraId="3603AAD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1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EF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говицина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4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4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5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D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накова Мария Дмитриевна</w:t>
            </w:r>
          </w:p>
        </w:tc>
      </w:tr>
      <w:tr w:rsidR="00853D94" w:rsidRPr="00853D94" w14:paraId="13F09C9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31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5A6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торина Ан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2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D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D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0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шкова Галина Васильевна</w:t>
            </w:r>
          </w:p>
        </w:tc>
      </w:tr>
      <w:tr w:rsidR="00853D94" w:rsidRPr="00853D94" w14:paraId="3AA5AC9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B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5F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 Дмитрий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7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D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6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8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чук Марина Вячеславовна</w:t>
            </w:r>
          </w:p>
        </w:tc>
      </w:tr>
      <w:tr w:rsidR="00853D94" w:rsidRPr="00853D94" w14:paraId="6E5B08E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0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28B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ялых Валери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D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1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6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C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 Наталья Петровна</w:t>
            </w:r>
          </w:p>
        </w:tc>
      </w:tr>
      <w:tr w:rsidR="00853D94" w:rsidRPr="00853D94" w14:paraId="1363E06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3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F9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дорожный Павел  Вале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DD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E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3A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A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 Наталья Петровна</w:t>
            </w:r>
          </w:p>
        </w:tc>
      </w:tr>
      <w:tr w:rsidR="00853D94" w:rsidRPr="00853D94" w14:paraId="5313221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8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78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ников Даниил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9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F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93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5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бова Ольга Дмитриевна</w:t>
            </w:r>
          </w:p>
        </w:tc>
      </w:tr>
      <w:tr w:rsidR="00853D94" w:rsidRPr="00853D94" w14:paraId="03C9636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D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B5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дрисо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3A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F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1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5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вская Татьяна Ивановна</w:t>
            </w:r>
          </w:p>
        </w:tc>
      </w:tr>
      <w:tr w:rsidR="00853D94" w:rsidRPr="00853D94" w14:paraId="3B2E5CA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5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9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асов Даниил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C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D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14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F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илов Сергей Васильевич</w:t>
            </w:r>
          </w:p>
        </w:tc>
      </w:tr>
      <w:tr w:rsidR="00853D94" w:rsidRPr="00853D94" w14:paraId="61C5FAE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C2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DF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ина Елизавета Влад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7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8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6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B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ыжкова Валентина Егоровна </w:t>
            </w:r>
          </w:p>
        </w:tc>
      </w:tr>
      <w:tr w:rsidR="00853D94" w:rsidRPr="00853D94" w14:paraId="4714E90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0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7E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ец Софья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3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5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8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0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 Наталья Петровна</w:t>
            </w:r>
          </w:p>
        </w:tc>
      </w:tr>
      <w:tr w:rsidR="00853D94" w:rsidRPr="00853D94" w14:paraId="059937D3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F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9A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 Максим  Вла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4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B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C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C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 Наталья Петровна</w:t>
            </w:r>
          </w:p>
        </w:tc>
      </w:tr>
      <w:tr w:rsidR="00853D94" w:rsidRPr="00853D94" w14:paraId="39A6287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5B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43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струева Надежд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1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C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AA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F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ь Людмила Васильевна</w:t>
            </w:r>
          </w:p>
        </w:tc>
      </w:tr>
      <w:tr w:rsidR="00853D94" w:rsidRPr="00853D94" w14:paraId="6836D38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8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001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улина Олеся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9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C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9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E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ихашвили Заира Георгиевна</w:t>
            </w:r>
          </w:p>
        </w:tc>
      </w:tr>
      <w:tr w:rsidR="00853D94" w:rsidRPr="00853D94" w14:paraId="38C86B6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4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1E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а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8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E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2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3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3D94" w:rsidRPr="00853D94" w14:paraId="536AF99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CA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B0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венкова Ангелина Анто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F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0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9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C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уканова Оксана Анатольевна</w:t>
            </w:r>
          </w:p>
        </w:tc>
      </w:tr>
      <w:tr w:rsidR="00853D94" w:rsidRPr="00853D94" w14:paraId="28A751F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17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75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нкова Мария Пав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ED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F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D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F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Зоя Васильевна</w:t>
            </w:r>
          </w:p>
        </w:tc>
      </w:tr>
      <w:tr w:rsidR="00853D94" w:rsidRPr="00853D94" w14:paraId="2931042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7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40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ле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F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3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C9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0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Зоя Васильевна</w:t>
            </w:r>
          </w:p>
        </w:tc>
      </w:tr>
      <w:tr w:rsidR="00853D94" w:rsidRPr="00853D94" w14:paraId="0CBC9C4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C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AE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ева Соф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0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6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0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1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кова Милена Борисовна</w:t>
            </w:r>
          </w:p>
        </w:tc>
      </w:tr>
      <w:tr w:rsidR="00853D94" w:rsidRPr="00853D94" w14:paraId="52CE209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C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16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люева Дарья Пав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9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5A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6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5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 Елена Николаевна</w:t>
            </w:r>
          </w:p>
        </w:tc>
      </w:tr>
      <w:tr w:rsidR="00853D94" w:rsidRPr="00853D94" w14:paraId="3414C8B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4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BDE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ошева Амина Бахтия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8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C1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B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64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D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а Надежда Александровна</w:t>
            </w:r>
          </w:p>
        </w:tc>
      </w:tr>
      <w:tr w:rsidR="00853D94" w:rsidRPr="00853D94" w14:paraId="304E77D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8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B00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ушкина Анастас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97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B1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93F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A65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5053F3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94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63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уба Евгени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C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D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4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D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ходченко Елена Сергеевна</w:t>
            </w:r>
          </w:p>
        </w:tc>
      </w:tr>
      <w:tr w:rsidR="00853D94" w:rsidRPr="00853D94" w14:paraId="3A34C88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3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3E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лина Соф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54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3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1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D5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14:paraId="03671FE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F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7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нчук Мар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98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3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A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2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а Марина Николаевна</w:t>
            </w:r>
          </w:p>
        </w:tc>
      </w:tr>
      <w:tr w:rsidR="00853D94" w:rsidRPr="00853D94" w14:paraId="21DAFD1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B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64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банова Яна Пав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C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8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6F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0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9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евцова Анастасия Борисовна</w:t>
            </w:r>
          </w:p>
        </w:tc>
      </w:tr>
      <w:tr w:rsidR="00853D94" w:rsidRPr="00853D94" w14:paraId="24851E5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80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86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а Ирина Игоре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C88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9D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329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69A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AF772D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9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28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шуева Алина Игор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F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ED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3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4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 Лина Николаевна</w:t>
            </w:r>
          </w:p>
        </w:tc>
      </w:tr>
      <w:tr w:rsidR="00853D94" w:rsidRPr="00853D94" w14:paraId="75A572B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4D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AF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моткина Ири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0E2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AE4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18F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2A7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7B4A58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B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BA5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аховский Степан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CB1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4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6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E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 Лина Николаевна</w:t>
            </w:r>
          </w:p>
        </w:tc>
      </w:tr>
      <w:tr w:rsidR="00853D94" w:rsidRPr="00853D94" w14:paraId="2C952384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1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0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упанова София Давид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E4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4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3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8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 Лина Николаевна</w:t>
            </w:r>
          </w:p>
        </w:tc>
      </w:tr>
      <w:tr w:rsidR="00853D94" w:rsidRPr="00853D94" w14:paraId="553707F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4B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C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нковский Дан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B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A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C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1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B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хкало Людмила Николаевна</w:t>
            </w:r>
          </w:p>
        </w:tc>
      </w:tr>
      <w:tr w:rsidR="00853D94" w:rsidRPr="00853D94" w14:paraId="79F9099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B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4E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ланская Софья Тимоф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D9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FF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A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49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 Лина Николаевна</w:t>
            </w:r>
          </w:p>
        </w:tc>
      </w:tr>
      <w:tr w:rsidR="00853D94" w:rsidRPr="00853D94" w14:paraId="6898B99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8D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97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пенко Дарь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948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12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49E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D23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469ED7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97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7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ов Илья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1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A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E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0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анорова Татьяна Тимофеевна</w:t>
            </w:r>
          </w:p>
        </w:tc>
      </w:tr>
      <w:tr w:rsidR="00853D94" w:rsidRPr="00853D94" w14:paraId="1855201C" w14:textId="77777777" w:rsidTr="00853D9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5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CB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алеев Евгений Павл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5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04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D4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B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анорова Татьяна Тимофеевна</w:t>
            </w:r>
          </w:p>
        </w:tc>
      </w:tr>
      <w:tr w:rsidR="00853D94" w:rsidRPr="00853D94" w14:paraId="08EB406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8A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9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шкатело Кирилл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687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C63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F06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260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74CB0B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3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D7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удяков Артем Вад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C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5D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3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6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анорова Татьяна Тимофеевна</w:t>
            </w:r>
          </w:p>
        </w:tc>
      </w:tr>
      <w:tr w:rsidR="00853D94" w:rsidRPr="00853D94" w14:paraId="7325842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A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D1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Анна Вад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D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9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4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9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 Галина Михайловна</w:t>
            </w:r>
          </w:p>
        </w:tc>
      </w:tr>
      <w:tr w:rsidR="00853D94" w:rsidRPr="00853D94" w14:paraId="2F98F4F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A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E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бенко Софья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0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3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B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19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ссадникова Оксана Сергеевна</w:t>
            </w:r>
          </w:p>
        </w:tc>
      </w:tr>
      <w:tr w:rsidR="00853D94" w:rsidRPr="00853D94" w14:paraId="46F7CAA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58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7CA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тошкина Еле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CAD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A93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7A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F3B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91A9C5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0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B3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Крист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D8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4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6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3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 Надежда Аполлоновна</w:t>
            </w:r>
          </w:p>
        </w:tc>
      </w:tr>
      <w:tr w:rsidR="00853D94" w:rsidRPr="00853D94" w14:paraId="63A1206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C8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F74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 Ирина Дмитри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B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73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6A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6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амушкина Галина Геннадьевна</w:t>
            </w:r>
          </w:p>
        </w:tc>
      </w:tr>
      <w:tr w:rsidR="00853D94" w:rsidRPr="00853D94" w14:paraId="192BB3E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1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8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Ан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4A8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F74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933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B42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694324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B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6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углей Александр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4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AE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8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D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дкерничная  Елена Ивановна</w:t>
            </w:r>
          </w:p>
        </w:tc>
      </w:tr>
      <w:tr w:rsidR="00853D94" w:rsidRPr="00853D94" w14:paraId="1625930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7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F28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губ Кристина Сатто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0EC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14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1C9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461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69DB8F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B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7B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ек Ксения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9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D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688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6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Лариса Евгеньевна</w:t>
            </w:r>
          </w:p>
        </w:tc>
      </w:tr>
      <w:tr w:rsidR="00853D94" w:rsidRPr="00853D94" w14:paraId="1EAF7C4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8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76E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оганова Алина Олег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4F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16D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903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851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2F8F74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1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D2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Юлия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D4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6F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785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E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7D62406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F9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16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хова Мария Дмитрие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98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EF4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0C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250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39279F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A3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67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меш Павел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2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7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6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8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 Нина Сергеевна</w:t>
            </w:r>
          </w:p>
        </w:tc>
      </w:tr>
      <w:tr w:rsidR="00853D94" w:rsidRPr="00853D94" w14:paraId="229F3A2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5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A68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меш София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0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2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A0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4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 Нина Сергеевна</w:t>
            </w:r>
          </w:p>
        </w:tc>
      </w:tr>
      <w:tr w:rsidR="00853D94" w:rsidRPr="00853D94" w14:paraId="29AB7FB2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6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B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Павел А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9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7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2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45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1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Наталия Валерьевна</w:t>
            </w:r>
          </w:p>
        </w:tc>
      </w:tr>
      <w:tr w:rsidR="00853D94" w:rsidRPr="00853D94" w14:paraId="16C9A8C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AE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91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енко Ксен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BC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6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4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4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а Марина Николаевна</w:t>
            </w:r>
          </w:p>
        </w:tc>
      </w:tr>
      <w:tr w:rsidR="00853D94" w:rsidRPr="00853D94" w14:paraId="3F089AF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9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44B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уева Ксени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D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E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E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B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гина Ольга Николаевна </w:t>
            </w:r>
          </w:p>
        </w:tc>
      </w:tr>
      <w:tr w:rsidR="00853D94" w:rsidRPr="00853D94" w14:paraId="7F1A8FD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CB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0C0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кина Ангелина Борис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B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F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9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8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Лариса Евгеньевна</w:t>
            </w:r>
          </w:p>
        </w:tc>
      </w:tr>
      <w:tr w:rsidR="00853D94" w:rsidRPr="00853D94" w14:paraId="07D4C43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79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A8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Всеслав Вячеслав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7E9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BA9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65D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5A5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9B41DC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76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9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ыжановская Вероник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B5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5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D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0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еня Ольга Александровна</w:t>
            </w:r>
          </w:p>
        </w:tc>
      </w:tr>
      <w:tr w:rsidR="00853D94" w:rsidRPr="00853D94" w14:paraId="2846922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12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60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даева Ан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0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8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BD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0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чкин Евгений Вячеславович</w:t>
            </w:r>
          </w:p>
        </w:tc>
      </w:tr>
      <w:tr w:rsidR="00853D94" w:rsidRPr="00853D94" w14:paraId="4B39458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02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AF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лазунова Валерия Павл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3D7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D0F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0E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95C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F4CFE9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3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C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нко Иван Иль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3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7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4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 11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8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стникова Наталья Олеговна</w:t>
            </w:r>
          </w:p>
        </w:tc>
      </w:tr>
      <w:tr w:rsidR="00853D94" w:rsidRPr="00853D94" w14:paraId="588A53C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FB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E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занов Тимофей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6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4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E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1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чкина Анастасия Алексеевна</w:t>
            </w:r>
          </w:p>
        </w:tc>
      </w:tr>
      <w:tr w:rsidR="00853D94" w:rsidRPr="00853D94" w14:paraId="3AD9D1A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D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48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итская Соф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C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0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2F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88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A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вцева Светлана Геннадьевна</w:t>
            </w:r>
          </w:p>
        </w:tc>
      </w:tr>
      <w:tr w:rsidR="00853D94" w:rsidRPr="00853D94" w14:paraId="4760779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29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71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Щербинин Вадим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3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8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C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F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 Галина Михайловна</w:t>
            </w:r>
          </w:p>
        </w:tc>
      </w:tr>
      <w:tr w:rsidR="00853D94" w:rsidRPr="00853D94" w14:paraId="68374F7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4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9E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листунова Дар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2D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B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4C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D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накова Мария Дмитриевна</w:t>
            </w:r>
          </w:p>
        </w:tc>
      </w:tr>
      <w:tr w:rsidR="00853D94" w:rsidRPr="00853D94" w14:paraId="591356F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E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320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бухов Егор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8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D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1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7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воеглазова Марина Николаевна</w:t>
            </w:r>
          </w:p>
        </w:tc>
      </w:tr>
      <w:tr w:rsidR="00853D94" w:rsidRPr="00853D94" w14:paraId="72C2EFD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29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8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ин Арсений Ками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B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2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DD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89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воеглазова Марина Николаевна</w:t>
            </w:r>
          </w:p>
        </w:tc>
      </w:tr>
      <w:tr w:rsidR="00853D94" w:rsidRPr="00853D94" w14:paraId="5BB5C8C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5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B1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нер Ян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B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8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CB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F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6550211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5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BB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цева  Кристина 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B2A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87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F4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F3A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75A005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C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ED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зизуллина Дина Илья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B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F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E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7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 Ирина Юрьевна</w:t>
            </w:r>
          </w:p>
        </w:tc>
      </w:tr>
      <w:tr w:rsidR="00853D94" w:rsidRPr="00853D94" w14:paraId="5EBC21E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BD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65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овская Арина Руслан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31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3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3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3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дкерничная  Елена Ивановна</w:t>
            </w:r>
          </w:p>
        </w:tc>
      </w:tr>
      <w:tr w:rsidR="00853D94" w:rsidRPr="00853D94" w14:paraId="2C75ABB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A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CF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бина Эвел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C56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8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762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7B7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674B6EA" w14:textId="77777777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E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F5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ов Данила Михайл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7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E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8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D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а Ольга Алексеевна</w:t>
            </w:r>
          </w:p>
        </w:tc>
      </w:tr>
      <w:tr w:rsidR="00853D94" w:rsidRPr="00853D94" w14:paraId="2F8E52A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7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7B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ейн Олег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2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72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C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12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3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 Мария Евгеньевна</w:t>
            </w:r>
          </w:p>
        </w:tc>
      </w:tr>
      <w:tr w:rsidR="00853D94" w:rsidRPr="00853D94" w14:paraId="187E005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2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46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рютин Егор Никола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7A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3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5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A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</w:tr>
      <w:tr w:rsidR="00853D94" w:rsidRPr="00853D94" w14:paraId="772BA1C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2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A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Анна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1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BD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F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7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вина Ирина Викторовна</w:t>
            </w:r>
          </w:p>
        </w:tc>
      </w:tr>
      <w:tr w:rsidR="00853D94" w:rsidRPr="00853D94" w14:paraId="00683B8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2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38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ашникова Анастасия Олего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0C6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C4E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B01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958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491656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D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F6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вардин Арсени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55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6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6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0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 Нина Сергеевна</w:t>
            </w:r>
          </w:p>
        </w:tc>
      </w:tr>
      <w:tr w:rsidR="00853D94" w:rsidRPr="00853D94" w14:paraId="3CA481F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88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39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ородина А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1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D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B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 5"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D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тухова Елена Александровна</w:t>
            </w:r>
          </w:p>
        </w:tc>
      </w:tr>
      <w:tr w:rsidR="00853D94" w:rsidRPr="00853D94" w14:paraId="556DD03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B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B3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яинов Никита Анто</w:t>
            </w:r>
            <w:r w:rsidRPr="00853D94">
              <w:rPr>
                <w:rFonts w:ascii="Calibri" w:eastAsia="Times New Roman" w:hAnsi="Calibri" w:cs="Times New Roman"/>
                <w:color w:val="FF0000"/>
                <w:lang w:eastAsia="ru-RU"/>
              </w:rPr>
              <w:t>нн</w:t>
            </w: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F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7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2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П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61A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яинова Татьяна Владимировна</w:t>
            </w:r>
          </w:p>
        </w:tc>
      </w:tr>
      <w:tr w:rsidR="00853D94" w:rsidRPr="00853D94" w14:paraId="754A6B69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1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72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хов Артем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92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A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6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КОУ «Нововоронежская СОШ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A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рецова Светлана Владимировна</w:t>
            </w:r>
          </w:p>
        </w:tc>
      </w:tr>
      <w:tr w:rsidR="00853D94" w:rsidRPr="00853D94" w14:paraId="463F803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3D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FB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кулаева Снежана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8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6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7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9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чепуренко Елена Михайловна</w:t>
            </w:r>
          </w:p>
        </w:tc>
      </w:tr>
      <w:tr w:rsidR="00853D94" w:rsidRPr="00853D94" w14:paraId="7041CA6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59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72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латонова По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2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E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A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ДО ДД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7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юбченко Лилия Ирековна</w:t>
            </w:r>
          </w:p>
        </w:tc>
      </w:tr>
      <w:tr w:rsidR="00853D94" w:rsidRPr="00853D94" w14:paraId="3845854A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DA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3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ваткин Марк Дени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D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C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2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У ДОД «СЮТ», МАОУ «СОШ № 5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B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ртушина Ирина Александровна, Стулов Борис Васильевич </w:t>
            </w:r>
          </w:p>
        </w:tc>
      </w:tr>
      <w:tr w:rsidR="00853D94" w:rsidRPr="00853D94" w14:paraId="656F827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1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34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зникова Алиса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B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1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B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МБОУ СОШ № 12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1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ьмина Евгения Валерьевна  </w:t>
            </w:r>
          </w:p>
        </w:tc>
      </w:tr>
      <w:tr w:rsidR="00853D94" w:rsidRPr="00853D94" w14:paraId="061EF45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E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4D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кушкина Диа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6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F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F4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5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мина Надежда Васильевна</w:t>
            </w:r>
          </w:p>
        </w:tc>
      </w:tr>
      <w:tr w:rsidR="00853D94" w:rsidRPr="00853D94" w14:paraId="29FA31B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77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78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ернина Мария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0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0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3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МБОУ СОШ № 12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B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ьмина Евгения Валерьевна  </w:t>
            </w:r>
          </w:p>
        </w:tc>
      </w:tr>
      <w:tr w:rsidR="00853D94" w:rsidRPr="00853D94" w14:paraId="33B5644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8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D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куленко Дар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1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A2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9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9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 Юрий Николаевич</w:t>
            </w:r>
          </w:p>
        </w:tc>
      </w:tr>
      <w:tr w:rsidR="00853D94" w:rsidRPr="00853D94" w14:paraId="722D963E" w14:textId="77777777" w:rsidTr="001B7F3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29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D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росимов Фёдор Андреевич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0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61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5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1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трушева Ольга Юрьевна</w:t>
            </w:r>
          </w:p>
        </w:tc>
      </w:tr>
      <w:tr w:rsidR="00853D94" w:rsidRPr="00853D94" w14:paraId="5FE45B9D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B4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C3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лисеев Павел Викто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A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4A6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2F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A7D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0A0C17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80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9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дашев Дани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1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8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F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2F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имова Марина Михайловна</w:t>
            </w:r>
          </w:p>
        </w:tc>
      </w:tr>
      <w:tr w:rsidR="00853D94" w:rsidRPr="00853D94" w14:paraId="112391B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C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49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сяев Тимур Рафаэл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55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6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1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B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ина Татьяна Петровна</w:t>
            </w:r>
          </w:p>
        </w:tc>
      </w:tr>
      <w:tr w:rsidR="00853D94" w:rsidRPr="00853D94" w14:paraId="6736D3E7" w14:textId="77777777" w:rsidTr="00853D94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F9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2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Виктория Олег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9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D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D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45», МАУ ДО «Центр внешкольной работы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6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 Елена Николаевна, Федотова Марина Сергеевна</w:t>
            </w:r>
          </w:p>
        </w:tc>
      </w:tr>
      <w:tr w:rsidR="00853D94" w:rsidRPr="00853D94" w14:paraId="314320B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9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B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рижевский Егор Максим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6BF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DE2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7E8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BA0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29BD2C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0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7B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  Максим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8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6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1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6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854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 Светлана Николаевна</w:t>
            </w:r>
          </w:p>
        </w:tc>
      </w:tr>
      <w:tr w:rsidR="00853D94" w:rsidRPr="00853D94" w14:paraId="7656D299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D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85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никова Любовь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ED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0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F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Д «Дворец творчества детей и молодежи им. В. М. Комар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1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никова Ольга Александровна</w:t>
            </w:r>
          </w:p>
        </w:tc>
      </w:tr>
      <w:tr w:rsidR="00853D94" w:rsidRPr="00853D94" w14:paraId="765DC33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D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2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ужинская Злат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C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C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E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2D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амушкина Галина Геннадьевна</w:t>
            </w:r>
          </w:p>
        </w:tc>
      </w:tr>
      <w:tr w:rsidR="00853D94" w:rsidRPr="00853D94" w14:paraId="1F69168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8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A7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ов Александр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8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C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0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D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ова Елена Александровна</w:t>
            </w:r>
          </w:p>
        </w:tc>
      </w:tr>
      <w:tr w:rsidR="00853D94" w:rsidRPr="00853D94" w14:paraId="4B3A8A8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2D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F9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 Василий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2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62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0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4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ешина Татьяна Сергеевна</w:t>
            </w:r>
          </w:p>
        </w:tc>
      </w:tr>
      <w:tr w:rsidR="00853D94" w:rsidRPr="00853D94" w14:paraId="12E588D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7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E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 Кирилл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3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2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0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C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14:paraId="62BCE9C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08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D5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 Максим Павл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A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4E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E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14:paraId="5E38D7B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6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A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еков Иван Алекс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3B8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855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0A6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33A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41589A3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0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07C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кетов Евгений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C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0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6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№ 1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B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Людмила Алексеевна, Бармина Надежда Васильевна</w:t>
            </w:r>
          </w:p>
        </w:tc>
      </w:tr>
      <w:tr w:rsidR="00853D94" w:rsidRPr="00853D94" w14:paraId="7C848AB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7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AD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удзик Наталья Арте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2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F7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F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E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14:paraId="608A2D54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9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7B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 Виктор Никола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7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6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2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F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хлова Наталья Виллевна </w:t>
            </w:r>
          </w:p>
        </w:tc>
      </w:tr>
      <w:tr w:rsidR="00853D94" w:rsidRPr="00853D94" w14:paraId="7FAE25E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A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0F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ьева Диана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A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B6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1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E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ктионова Галина Павловна</w:t>
            </w:r>
          </w:p>
        </w:tc>
      </w:tr>
      <w:tr w:rsidR="00853D94" w:rsidRPr="00853D94" w14:paraId="0C678AE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0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FF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ялых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2A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D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0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34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14:paraId="2C7B2E0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7E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1B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воторова Анн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9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E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F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D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глобова Любовь Владимировна</w:t>
            </w:r>
          </w:p>
        </w:tc>
      </w:tr>
      <w:tr w:rsidR="00853D94" w:rsidRPr="00853D94" w14:paraId="0CA5630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7F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89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хин Иван Виктор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9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7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D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 ??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2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 Юрий Николаевич</w:t>
            </w:r>
          </w:p>
        </w:tc>
      </w:tr>
      <w:tr w:rsidR="00853D94" w:rsidRPr="00853D94" w14:paraId="3B01FAE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8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41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вцев Владислав Олег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7E7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9EC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F7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A29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259477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D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D7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няева Дар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A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6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E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«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цей №1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3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ов Александр Геннадьевич</w:t>
            </w:r>
          </w:p>
        </w:tc>
      </w:tr>
      <w:tr w:rsidR="00853D94" w:rsidRPr="00853D94" w14:paraId="4BF8343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2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28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качева Улья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E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E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C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4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тлярская Наталья Семёновна</w:t>
            </w:r>
          </w:p>
        </w:tc>
      </w:tr>
      <w:tr w:rsidR="00853D94" w:rsidRPr="00853D94" w14:paraId="43B8841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6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8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мосов Георгий Пав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7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C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CD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2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сова Раиса Зайдуллаевна </w:t>
            </w:r>
          </w:p>
        </w:tc>
      </w:tr>
      <w:tr w:rsidR="00853D94" w:rsidRPr="00853D94" w14:paraId="4774001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5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9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дракова София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3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5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2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50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а Ю.В</w:t>
            </w:r>
          </w:p>
        </w:tc>
      </w:tr>
      <w:tr w:rsidR="00853D94" w:rsidRPr="00853D94" w14:paraId="5279459C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A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4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драков Станислав Серг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1B5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F46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D90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D7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208FA06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5C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5D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уше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D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9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ED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У ДО «Центр внешкольной работ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0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 Марина Сергеевна</w:t>
            </w:r>
          </w:p>
        </w:tc>
      </w:tr>
      <w:tr w:rsidR="00853D94" w:rsidRPr="00853D94" w14:paraId="164408D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7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55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 Вамиг Асиф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B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2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4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2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2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фенова Галина Александровна</w:t>
            </w:r>
          </w:p>
        </w:tc>
      </w:tr>
      <w:tr w:rsidR="00853D94" w:rsidRPr="00853D94" w14:paraId="241A495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C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26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Евгения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5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B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2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A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 Ирина Александровна</w:t>
            </w:r>
          </w:p>
        </w:tc>
      </w:tr>
      <w:tr w:rsidR="00853D94" w:rsidRPr="00853D94" w14:paraId="1E115D3B" w14:textId="77777777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4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B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иева Фидан Алим кызы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1A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7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5C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D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якова Александра Борисовна, Абдуллаева Татьяна Васильевна</w:t>
            </w:r>
          </w:p>
        </w:tc>
      </w:tr>
      <w:tr w:rsidR="00853D94" w:rsidRPr="00853D94" w14:paraId="3267C1EF" w14:textId="77777777" w:rsidTr="00853D94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2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52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Екатер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A95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846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A7B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60C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9E5CC6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4A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E7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 Александр Аркад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8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6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7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C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а Зарина Тахировна</w:t>
            </w:r>
          </w:p>
        </w:tc>
      </w:tr>
      <w:tr w:rsidR="00853D94" w:rsidRPr="00853D94" w14:paraId="6A2F6534" w14:textId="77777777" w:rsidTr="001B7F31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8A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 Владислав Андр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E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D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2D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1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менов Александр Васильевич, </w:t>
            </w: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анилова Зарина Тахировна</w:t>
            </w:r>
          </w:p>
        </w:tc>
      </w:tr>
      <w:tr w:rsidR="00853D94" w:rsidRPr="00853D94" w14:paraId="7DFE1BFE" w14:textId="77777777" w:rsidTr="001B7F31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9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1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 Кирилл Олегович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41C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EB3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F74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F9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056ED6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2D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74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ягуев Артемий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ED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0E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F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D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 Александр Васильевич</w:t>
            </w:r>
          </w:p>
        </w:tc>
      </w:tr>
      <w:tr w:rsidR="00853D94" w:rsidRPr="00853D94" w14:paraId="1AB0FC58" w14:textId="77777777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67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FF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тко Диа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4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1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A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F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якова Александра Борисовна, Веселовская Валентина Владиславовна</w:t>
            </w:r>
          </w:p>
        </w:tc>
      </w:tr>
      <w:tr w:rsidR="00853D94" w:rsidRPr="00853D94" w14:paraId="3855EE5A" w14:textId="77777777" w:rsidTr="00853D94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79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98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стафин Дамир Ж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9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92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7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7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Олеся Павловна, Мустафина Маргарита Анатольевна</w:t>
            </w:r>
          </w:p>
        </w:tc>
      </w:tr>
      <w:tr w:rsidR="00853D94" w:rsidRPr="00853D94" w14:paraId="4159537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D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3E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 Олег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40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4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81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E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 Ирина Александровна</w:t>
            </w:r>
          </w:p>
        </w:tc>
      </w:tr>
      <w:tr w:rsidR="00853D94" w:rsidRPr="00853D94" w14:paraId="7B88593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6B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C42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а Наталья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1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66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CD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1A0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47E1C5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7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8B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 Тимофе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7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F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F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3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 Ирина Александровна</w:t>
            </w:r>
          </w:p>
        </w:tc>
      </w:tr>
      <w:tr w:rsidR="00853D94" w:rsidRPr="00853D94" w14:paraId="7ED081A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5D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D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ловская А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89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B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A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74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 Елена Вячеславовна</w:t>
            </w:r>
          </w:p>
        </w:tc>
      </w:tr>
      <w:tr w:rsidR="00853D94" w:rsidRPr="00853D94" w14:paraId="01EA4E2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35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6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тузова Елена Алексее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6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D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1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5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 Ирина Александровна</w:t>
            </w:r>
          </w:p>
        </w:tc>
      </w:tr>
      <w:tr w:rsidR="00853D94" w:rsidRPr="00853D94" w14:paraId="4B8582C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06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F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а Вале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E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B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D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A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 Ирина Юрьевна</w:t>
            </w:r>
          </w:p>
        </w:tc>
      </w:tr>
      <w:tr w:rsidR="00853D94" w:rsidRPr="00853D94" w14:paraId="50EE501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97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52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ухова Анастасия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E6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B6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D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B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адельщикова Наталья Николаевна</w:t>
            </w:r>
          </w:p>
        </w:tc>
      </w:tr>
      <w:tr w:rsidR="00853D94" w:rsidRPr="00853D94" w14:paraId="67B6F79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2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FA2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ивина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A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F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0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СОШ № 4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B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лажис Татьяна Викторовна</w:t>
            </w:r>
          </w:p>
        </w:tc>
      </w:tr>
      <w:tr w:rsidR="00853D94" w:rsidRPr="00853D94" w14:paraId="5F40B52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50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F12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мердей Ксени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CA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10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3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7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00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кьянова Ольга Николаевна</w:t>
            </w:r>
          </w:p>
        </w:tc>
      </w:tr>
      <w:tr w:rsidR="00853D94" w:rsidRPr="00853D94" w14:paraId="1EDA0C0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B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EF5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Арина Ильинич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0F3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4BD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1ED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1C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8AE30C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8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06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Александра Игор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4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8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99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5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а Галина Ивановна</w:t>
            </w:r>
          </w:p>
        </w:tc>
      </w:tr>
      <w:tr w:rsidR="00853D94" w:rsidRPr="00853D94" w14:paraId="533F04B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6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74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Сергей Максим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4FB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AE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F79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6DC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9E22D7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EA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47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зорова Кристина 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0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C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1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6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Светлана Викторовна</w:t>
            </w:r>
          </w:p>
        </w:tc>
      </w:tr>
      <w:tr w:rsidR="00853D94" w:rsidRPr="00853D94" w14:paraId="4F8A0EE4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1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6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433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Елизавета Павл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B6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3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E3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C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 Ольга Владимировна</w:t>
            </w:r>
          </w:p>
        </w:tc>
      </w:tr>
      <w:tr w:rsidR="00853D94" w:rsidRPr="00853D94" w14:paraId="3F0752FB" w14:textId="77777777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23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5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Алексей Игор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0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F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E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F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 Ольга Владимировна</w:t>
            </w:r>
          </w:p>
        </w:tc>
      </w:tr>
      <w:tr w:rsidR="00853D94" w:rsidRPr="00853D94" w14:paraId="21499FF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4F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B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шова Светлана Денис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B14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484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DB8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865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22BD09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14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3C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шина Кира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5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4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C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4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Наталия Михайловна</w:t>
            </w:r>
          </w:p>
        </w:tc>
      </w:tr>
      <w:tr w:rsidR="00853D94" w:rsidRPr="00853D94" w14:paraId="6F30928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E0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3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лышкина Злат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7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1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6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6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ылева Елена Владимировна</w:t>
            </w:r>
          </w:p>
        </w:tc>
      </w:tr>
      <w:tr w:rsidR="00853D94" w:rsidRPr="00853D94" w14:paraId="7939F63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A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35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чубей Мария Геннад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56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9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B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№169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81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ненко Татьяна Анатольевна</w:t>
            </w:r>
          </w:p>
        </w:tc>
      </w:tr>
      <w:tr w:rsidR="00853D94" w:rsidRPr="00853D94" w14:paraId="5DE49A6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D1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A64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олбун Диана Евген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1C1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E68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E33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BAA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1BD298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8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12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чук Виолетт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8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4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4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8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ичникова Юлия Владимировна </w:t>
            </w:r>
          </w:p>
        </w:tc>
      </w:tr>
      <w:tr w:rsidR="00853D94" w:rsidRPr="00853D94" w14:paraId="71547B3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7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35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ивина Кир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5D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6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7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F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</w:tr>
      <w:tr w:rsidR="00853D94" w:rsidRPr="00853D94" w14:paraId="3AA6B5A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9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E0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мкина Алёна Александро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0AE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058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DC1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51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CD921B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3E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B4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ев Никита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2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7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ый Пенз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A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ДО «ДТДи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0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унькина Галина Викторовна</w:t>
            </w:r>
          </w:p>
        </w:tc>
      </w:tr>
      <w:tr w:rsidR="00853D94" w:rsidRPr="00853D94" w14:paraId="2E14161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E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69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бина Дарья Викто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4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0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4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5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ова Елена Геннадьевна</w:t>
            </w:r>
          </w:p>
        </w:tc>
      </w:tr>
      <w:tr w:rsidR="00853D94" w:rsidRPr="00853D94" w14:paraId="6ECD966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78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C8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димирова Анастасия Олеговн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BC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0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56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C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ова Елена Геннадьевна</w:t>
            </w:r>
          </w:p>
        </w:tc>
      </w:tr>
      <w:tr w:rsidR="00853D94" w:rsidRPr="00853D94" w14:paraId="0AC3B44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2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A0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 Снежана Владими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71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EA8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D8A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B30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89B2D1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CD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82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а Ал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4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A8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A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11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14:paraId="240DC91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D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50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овьев Роман Евгень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797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4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3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A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бинин Александр Алексеевич</w:t>
            </w:r>
          </w:p>
        </w:tc>
      </w:tr>
      <w:tr w:rsidR="00853D94" w:rsidRPr="00853D94" w14:paraId="1067F582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6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41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илов Борис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E2C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A2A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0F1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2CE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3103AC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50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06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 Валентина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8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4D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6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2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Галина Сергеевна</w:t>
            </w:r>
          </w:p>
        </w:tc>
      </w:tr>
      <w:tr w:rsidR="00853D94" w:rsidRPr="00853D94" w14:paraId="61D4D78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1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7D8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зонов Кирилл Иль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EB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B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97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67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9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раблина Наталья Александровна </w:t>
            </w:r>
          </w:p>
        </w:tc>
      </w:tr>
      <w:tr w:rsidR="00853D94" w:rsidRPr="00853D94" w14:paraId="6E4276A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A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A55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нина Жанна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3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E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B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E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лобина Роза Михайловна</w:t>
            </w:r>
          </w:p>
        </w:tc>
      </w:tr>
      <w:tr w:rsidR="00853D94" w:rsidRPr="00853D94" w14:paraId="5E178E20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FF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8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37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лыгина Марина Дмитри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D2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6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6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инцева Елена Георгиевна</w:t>
            </w:r>
          </w:p>
        </w:tc>
      </w:tr>
      <w:tr w:rsidR="00853D94" w:rsidRPr="00853D94" w14:paraId="111AC9C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C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3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 Павел Леонид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4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0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7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D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Щекодина Людмила Александровна</w:t>
            </w:r>
          </w:p>
        </w:tc>
      </w:tr>
      <w:tr w:rsidR="00853D94" w:rsidRPr="00853D94" w14:paraId="484E164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C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06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лаков Александр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2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E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99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6D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агина Наталья Ивановна </w:t>
            </w:r>
          </w:p>
        </w:tc>
      </w:tr>
      <w:tr w:rsidR="00853D94" w:rsidRPr="00853D94" w14:paraId="070A6997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F7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15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Екатери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342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5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AC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КОУ Нововоронежская СО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F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ова Людмила Владимировна </w:t>
            </w:r>
          </w:p>
        </w:tc>
      </w:tr>
      <w:tr w:rsidR="00853D94" w:rsidRPr="00853D94" w14:paraId="2868846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E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6D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емин Илья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F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4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6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 49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3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алёва Наталья Александровна</w:t>
            </w:r>
          </w:p>
        </w:tc>
      </w:tr>
      <w:tr w:rsidR="00853D94" w:rsidRPr="00853D94" w14:paraId="46FE03A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7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26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анов Вадим Няжиб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B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F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4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Ш№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6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етина Лилия Зевдятовна</w:t>
            </w:r>
          </w:p>
        </w:tc>
      </w:tr>
      <w:tr w:rsidR="00853D94" w:rsidRPr="00853D94" w14:paraId="059DA74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3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87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ров Евгений Валерь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A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E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1F4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E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рова Татьяна Владимировна</w:t>
            </w:r>
          </w:p>
        </w:tc>
      </w:tr>
      <w:tr w:rsidR="00853D94" w:rsidRPr="00853D94" w14:paraId="0290552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9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B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шканова Юлия Валер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63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804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7E6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43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47E7FA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C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94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а Лилиан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7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E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6D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43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пачева Светлана Владимировна</w:t>
            </w:r>
          </w:p>
        </w:tc>
      </w:tr>
      <w:tr w:rsidR="00853D94" w:rsidRPr="00853D94" w14:paraId="45973ED3" w14:textId="77777777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1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9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ицина Мария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E0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13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B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45», МАУ ДО «Центр внешкольной работы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E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 Елена Николаевна, Федотова Марина Сергеевна</w:t>
            </w:r>
          </w:p>
        </w:tc>
      </w:tr>
      <w:tr w:rsidR="00853D94" w:rsidRPr="00853D94" w14:paraId="361093B2" w14:textId="77777777" w:rsidTr="00853D94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06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B1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сихин Егор Константин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4D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6A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278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1A4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225030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EA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53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ачев Иван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0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E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7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1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ожникова Светлана Николаевна </w:t>
            </w:r>
          </w:p>
        </w:tc>
      </w:tr>
      <w:tr w:rsidR="00853D94" w:rsidRPr="00853D94" w14:paraId="30FBFD2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F5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B7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щенко Миха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6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3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AC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174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3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ильцова Ульяна Владимировна</w:t>
            </w:r>
          </w:p>
        </w:tc>
      </w:tr>
      <w:tr w:rsidR="00853D94" w:rsidRPr="00853D94" w14:paraId="7FF3D0C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2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14D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мин Артём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8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A5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6B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D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пучева Любовь Анатольевна</w:t>
            </w:r>
          </w:p>
        </w:tc>
      </w:tr>
      <w:tr w:rsidR="00853D94" w:rsidRPr="00853D94" w14:paraId="56D4837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E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E9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игирев Тимофей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0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5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5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9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пучева Любовь Анатольевна</w:t>
            </w:r>
          </w:p>
        </w:tc>
      </w:tr>
      <w:tr w:rsidR="00853D94" w:rsidRPr="00853D94" w14:paraId="68AD2E0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F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C6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нчук Светла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8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A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BD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1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лькова Татьяна Константиновна</w:t>
            </w:r>
          </w:p>
        </w:tc>
      </w:tr>
      <w:tr w:rsidR="00853D94" w:rsidRPr="00853D94" w14:paraId="00735AD7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6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E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лотов Максим Серге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E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F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D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D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1617D31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D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42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енко Софья Васи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8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0D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F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09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085FE76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38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9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нков Никита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1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2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C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7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4E1B8B3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1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CA7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жемякина А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3C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3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2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1A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476F3AD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AA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408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утиков Ростислав Васи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5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D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F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F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2EF55E2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2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32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очкина Лиана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7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A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47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F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000E6D7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1E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07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шина Анастасия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9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7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6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3B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5B5E1E6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E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CC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оконь Анастасия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3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5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F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1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523827D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F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D5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бач Дарья Вад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D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F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8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F8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 Наталья Викторовна</w:t>
            </w:r>
          </w:p>
        </w:tc>
      </w:tr>
      <w:tr w:rsidR="00853D94" w:rsidRPr="00853D94" w14:paraId="69CDA35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29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D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ц Леонид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9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1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8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E7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бушко Марина Николаевна</w:t>
            </w:r>
          </w:p>
        </w:tc>
      </w:tr>
      <w:tr w:rsidR="00853D94" w:rsidRPr="00853D94" w14:paraId="6BF0B01C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69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AD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ков Илья Игор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4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0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F7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1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обуева Валентина Николаевна  </w:t>
            </w:r>
          </w:p>
        </w:tc>
      </w:tr>
      <w:tr w:rsidR="00853D94" w:rsidRPr="00853D94" w14:paraId="682C162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1A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DC5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ужинин Вячеслав Вадим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71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1BD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222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6B2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2A003D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5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92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ризен Соф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59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5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C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Д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E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 Елена Александровна</w:t>
            </w:r>
          </w:p>
        </w:tc>
      </w:tr>
      <w:tr w:rsidR="00853D94" w:rsidRPr="00853D94" w14:paraId="71F6FAB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2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EA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мошина Арина Анато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98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C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3A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3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 Мария Александровна</w:t>
            </w:r>
          </w:p>
        </w:tc>
      </w:tr>
      <w:tr w:rsidR="00853D94" w:rsidRPr="00853D94" w14:paraId="2752E985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C2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DF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ович Алина Витал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02F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5B5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2F7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9CE0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6DEA16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5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366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чев Александр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8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4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A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шунова Вера Алексеевна</w:t>
            </w:r>
          </w:p>
        </w:tc>
      </w:tr>
      <w:tr w:rsidR="00853D94" w:rsidRPr="00853D94" w14:paraId="1118B37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38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B3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 Дани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8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1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5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4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8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акова Ирина Михайловна</w:t>
            </w:r>
          </w:p>
        </w:tc>
      </w:tr>
      <w:tr w:rsidR="00853D94" w:rsidRPr="00853D94" w14:paraId="2D2B356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4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EF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ресова Лада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420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6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B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0D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 Нина Сергеевна</w:t>
            </w:r>
          </w:p>
        </w:tc>
      </w:tr>
      <w:tr w:rsidR="00853D94" w:rsidRPr="00853D94" w14:paraId="5B82FB81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0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97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зор Татьяна Александр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A2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F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77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1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14:paraId="0ECAEF2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D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53C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ёв Витал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6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0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9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A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14:paraId="29DD558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3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E3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кина Алин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E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7A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D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B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14:paraId="28F6936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2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181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шневская Анге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B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9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70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F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14:paraId="1D0574D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9B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A8B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нина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2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5F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5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6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14:paraId="435273D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9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30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гунов Михаил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1C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1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FC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F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14:paraId="1E5FF3A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6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6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сленникова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1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CD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8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5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0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Ольга Борисовна</w:t>
            </w:r>
          </w:p>
        </w:tc>
      </w:tr>
      <w:tr w:rsidR="00853D94" w:rsidRPr="00853D94" w14:paraId="250E40F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D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D81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унцев Кирилл Пав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22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1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8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«Мегетская средня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F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Татьяна Леонидовна</w:t>
            </w:r>
          </w:p>
        </w:tc>
      </w:tr>
      <w:tr w:rsidR="00853D94" w:rsidRPr="00853D94" w14:paraId="6F35BB2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1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32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хабутдинова Арина Владислав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A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9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06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9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4420181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3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379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няжина Анастасия Олег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9A9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F97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E75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873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636A207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0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62F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рабаев Леонид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7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0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E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8E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уга Елена Викторовна</w:t>
            </w:r>
          </w:p>
        </w:tc>
      </w:tr>
      <w:tr w:rsidR="00853D94" w:rsidRPr="00853D94" w14:paraId="6CDE5EF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A1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2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стифеева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B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7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A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9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уга Елена Викторовна</w:t>
            </w:r>
          </w:p>
        </w:tc>
      </w:tr>
      <w:tr w:rsidR="00853D94" w:rsidRPr="00853D94" w14:paraId="61E9C80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A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7A9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васникова Анастасия Геннад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F1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5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9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54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довская Ольга Васильевна</w:t>
            </w:r>
          </w:p>
        </w:tc>
      </w:tr>
      <w:tr w:rsidR="00853D94" w:rsidRPr="00853D94" w14:paraId="02B642F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9F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C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нькова Ир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CF2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6C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E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29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14:paraId="3C8D5BC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71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2F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еда Анатолий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E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3B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C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70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14:paraId="315CB04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9D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6A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ова Александр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6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8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F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A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14:paraId="74B9EE89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E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95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чук Анастасия Макс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9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A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4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00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14:paraId="3EE0D14D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2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DE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ина Оксана Юрь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E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4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4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2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3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 Елена Витальевна</w:t>
            </w:r>
          </w:p>
        </w:tc>
      </w:tr>
      <w:tr w:rsidR="00853D94" w:rsidRPr="00853D94" w14:paraId="2840D96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7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9D4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коулина Любовь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5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6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6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D2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23DC9A0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C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8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овьева Галина Вадим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3F4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C36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8E1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31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84E71B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31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96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инова Любовь Васи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37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1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29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4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агунец Екатерина Станиславовна</w:t>
            </w:r>
          </w:p>
        </w:tc>
      </w:tr>
      <w:tr w:rsidR="00853D94" w:rsidRPr="00853D94" w14:paraId="3EA6388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32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47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уснигина Софья Владими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995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6F5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88A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D73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AE87CCA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EA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D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вин Егор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91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3A3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6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КОУ Нововоронежская СО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A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ова Людмила Владимировна </w:t>
            </w:r>
          </w:p>
        </w:tc>
      </w:tr>
      <w:tr w:rsidR="00853D94" w:rsidRPr="00853D94" w14:paraId="0799802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3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95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хно Диана Пет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E57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5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B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2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A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остикова Татьяна Анатольевна</w:t>
            </w:r>
          </w:p>
        </w:tc>
      </w:tr>
      <w:tr w:rsidR="00853D94" w:rsidRPr="00853D94" w14:paraId="5A51921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C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91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скин Александр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4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3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F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A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ядова Ирина Александровна</w:t>
            </w:r>
          </w:p>
        </w:tc>
      </w:tr>
      <w:tr w:rsidR="00853D94" w:rsidRPr="00853D94" w14:paraId="0DB716A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19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61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кова Ма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C0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72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8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ичникова Юлия Владимировна </w:t>
            </w:r>
          </w:p>
        </w:tc>
      </w:tr>
      <w:tr w:rsidR="00853D94" w:rsidRPr="00853D94" w14:paraId="3F17571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D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8D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тров Александр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3E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0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8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5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тунова Наталья Владимировна</w:t>
            </w:r>
          </w:p>
        </w:tc>
      </w:tr>
      <w:tr w:rsidR="00853D94" w:rsidRPr="00853D94" w14:paraId="49CEA41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D0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C2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ничева Мария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0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81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0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A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 Елена Викторовна</w:t>
            </w:r>
          </w:p>
        </w:tc>
      </w:tr>
      <w:tr w:rsidR="00853D94" w:rsidRPr="00853D94" w14:paraId="0900F25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6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71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ёва Александра Никола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5F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BD4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5BA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E4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A4E0AF9" w14:textId="77777777" w:rsidTr="00853D94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7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61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анов Алексе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9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3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0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09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 Екатерина Александровна</w:t>
            </w:r>
          </w:p>
        </w:tc>
      </w:tr>
      <w:tr w:rsidR="00853D94" w:rsidRPr="00853D94" w14:paraId="5B00745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E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09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зусов Егор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1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6C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17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 2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1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а Валентина Николаевна</w:t>
            </w:r>
          </w:p>
        </w:tc>
      </w:tr>
      <w:tr w:rsidR="00853D94" w:rsidRPr="00853D94" w14:paraId="3F014588" w14:textId="77777777" w:rsidTr="00853D94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94A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DE4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ракута Илья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3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F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3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83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 Екатерина Александровна</w:t>
            </w:r>
          </w:p>
        </w:tc>
      </w:tr>
      <w:tr w:rsidR="00853D94" w:rsidRPr="00853D94" w14:paraId="0DE110C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F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40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жаева Елизавета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37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F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F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C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ева Марина Николаевна</w:t>
            </w:r>
          </w:p>
        </w:tc>
      </w:tr>
      <w:tr w:rsidR="00853D94" w:rsidRPr="00853D94" w14:paraId="35E1CA1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E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D9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дсезерцева Софья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608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A6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5A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B66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50EF965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6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F7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кова Дарь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0B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1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E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9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ова Татьяна Ильинична </w:t>
            </w:r>
          </w:p>
        </w:tc>
      </w:tr>
      <w:tr w:rsidR="00853D94" w:rsidRPr="00853D94" w14:paraId="4C329A5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4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6D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B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F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5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0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ова Татьяна Ильинична </w:t>
            </w:r>
          </w:p>
        </w:tc>
      </w:tr>
      <w:tr w:rsidR="00853D94" w:rsidRPr="00853D94" w14:paraId="646CCF75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B6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EAF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ков Арсений Никола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E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8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87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и №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44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кова Юлия Александровна </w:t>
            </w:r>
          </w:p>
        </w:tc>
      </w:tr>
      <w:tr w:rsidR="00853D94" w:rsidRPr="00853D94" w14:paraId="3C0DB464" w14:textId="77777777" w:rsidTr="00853D94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A0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FC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ков Кирилл Ром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B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3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76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«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цей  № 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F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 Екатерина Александровна</w:t>
            </w:r>
          </w:p>
        </w:tc>
      </w:tr>
      <w:tr w:rsidR="00853D94" w:rsidRPr="00853D94" w14:paraId="20F3B1EC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4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F4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 Ан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1E2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6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BB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71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3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рофеева Олеся Владимировна</w:t>
            </w:r>
          </w:p>
        </w:tc>
      </w:tr>
      <w:tr w:rsidR="00853D94" w:rsidRPr="00853D94" w14:paraId="3B67B09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7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33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ырин Дмитрий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6F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7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93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 76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7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 Лина Юрьевна</w:t>
            </w:r>
          </w:p>
        </w:tc>
      </w:tr>
      <w:tr w:rsidR="00853D94" w:rsidRPr="00853D94" w14:paraId="27984F8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7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34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ачева Алёна Юр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437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19E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6FF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381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F86E32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C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E1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мешев Александр Макс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04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E6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7D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A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 Елена Викторовна</w:t>
            </w:r>
          </w:p>
        </w:tc>
      </w:tr>
      <w:tr w:rsidR="00853D94" w:rsidRPr="00853D94" w14:paraId="7FD6BB5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1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46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шнерова Анна Эдуар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34C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0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E2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5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 Елена Викторовна</w:t>
            </w:r>
          </w:p>
        </w:tc>
      </w:tr>
      <w:tr w:rsidR="00853D94" w:rsidRPr="00853D94" w14:paraId="3207510B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3A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5F3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сова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1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73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9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A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 Аэлита Анатольевна</w:t>
            </w:r>
          </w:p>
        </w:tc>
      </w:tr>
      <w:tr w:rsidR="00853D94" w:rsidRPr="00853D94" w14:paraId="6605E90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D4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BA5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Екатер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5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19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6A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ДО «Станция юных техник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29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 Андрей Сергеевич</w:t>
            </w:r>
          </w:p>
        </w:tc>
      </w:tr>
      <w:tr w:rsidR="00853D94" w:rsidRPr="00853D94" w14:paraId="48239B9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4F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911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 Устина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6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F5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E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ДО «Станция юных техник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17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 Андрей Сергеевич</w:t>
            </w:r>
          </w:p>
        </w:tc>
      </w:tr>
      <w:tr w:rsidR="00853D94" w:rsidRPr="00853D94" w14:paraId="074948D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8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DEC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абанова Викто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88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4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"Станция юных техников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38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 Надежда Аполлоновна</w:t>
            </w:r>
          </w:p>
        </w:tc>
      </w:tr>
      <w:tr w:rsidR="00853D94" w:rsidRPr="00853D94" w14:paraId="48344E70" w14:textId="77777777" w:rsidTr="00853D94">
        <w:trPr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15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CEE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цемирный Владислав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55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5F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E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D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 Дмитрий Геннадьевич, Приходько Елена Николаевна</w:t>
            </w:r>
          </w:p>
        </w:tc>
      </w:tr>
      <w:tr w:rsidR="00853D94" w:rsidRPr="00853D94" w14:paraId="5C3ACA38" w14:textId="77777777" w:rsidTr="00853D94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EF3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4C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ходько Владимир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0F6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B51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342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C5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A57202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C0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44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заренко Александр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5D1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C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A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7B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14:paraId="7A692B14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4B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9D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юханов Михаил Константин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2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1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F8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C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14:paraId="5B1ABAA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8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E6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тюхина Екатер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282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467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14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41C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286E05B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B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AE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Анастасия Вале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C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D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4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6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14:paraId="0E7E7A4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28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E8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шков Роман Андр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4C1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C6E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514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1E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E2E6A37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97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6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93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это Алиса Александр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BF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37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DF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B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14:paraId="7F4BCA6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8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C9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шталап Юл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3C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E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9A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A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 Елена Викторовна</w:t>
            </w:r>
          </w:p>
        </w:tc>
      </w:tr>
      <w:tr w:rsidR="00853D94" w:rsidRPr="00853D94" w14:paraId="7ED2809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EA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1D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уева Елизавет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7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3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7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15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уева Надежда Анатольевна</w:t>
            </w:r>
          </w:p>
        </w:tc>
      </w:tr>
      <w:tr w:rsidR="00853D94" w:rsidRPr="00853D94" w14:paraId="3E9911FE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E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562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нюшина Диа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3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CF5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28D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C4B7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B82AF73" w14:textId="77777777" w:rsidTr="00853D94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02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28E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ьев Максим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F1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F3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ый Свердл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68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4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аева Ольга Юрьевна</w:t>
            </w:r>
          </w:p>
        </w:tc>
      </w:tr>
      <w:tr w:rsidR="00853D94" w:rsidRPr="00853D94" w14:paraId="06BA32B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7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57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чаков Ярослав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2B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6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3F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«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Ш №7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C8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 Иван Валерьевич</w:t>
            </w:r>
          </w:p>
        </w:tc>
      </w:tr>
      <w:tr w:rsidR="00853D94" w:rsidRPr="00853D94" w14:paraId="67F89A6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41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78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ина Арин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A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9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6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1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AE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ухина Марина Геннадьевна </w:t>
            </w:r>
          </w:p>
        </w:tc>
      </w:tr>
      <w:tr w:rsidR="00853D94" w:rsidRPr="00853D94" w14:paraId="3A4E973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551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B1F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 Екатерина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D9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4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00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4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8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ндаренко Елена Вячеславовна </w:t>
            </w:r>
          </w:p>
        </w:tc>
      </w:tr>
      <w:tr w:rsidR="00853D94" w:rsidRPr="00853D94" w14:paraId="768CFF0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4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260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шуев Тимофей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BF8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BF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5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4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шуева Екатерина Аркадьевна</w:t>
            </w:r>
          </w:p>
        </w:tc>
      </w:tr>
      <w:tr w:rsidR="00853D94" w:rsidRPr="00853D94" w14:paraId="5D99F6D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8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900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 Александр Артё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E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9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C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№2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CB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 Артём Александрович</w:t>
            </w:r>
          </w:p>
        </w:tc>
      </w:tr>
      <w:tr w:rsidR="00853D94" w:rsidRPr="00853D94" w14:paraId="245FCD6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86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B2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дамова Ма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76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3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F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ородская гимназ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8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 Нина Юрьевна</w:t>
            </w:r>
          </w:p>
        </w:tc>
      </w:tr>
      <w:tr w:rsidR="00853D94" w:rsidRPr="00853D94" w14:paraId="033FA5B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879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9B0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зенина Поли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0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CC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20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7D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 Аэлита Анатольевна</w:t>
            </w:r>
          </w:p>
        </w:tc>
      </w:tr>
      <w:tr w:rsidR="00853D94" w:rsidRPr="00853D94" w14:paraId="667DE42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E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2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Мария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DBF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39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66E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A5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0A653C91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66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39F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 Ал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F2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30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9C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" 9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3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стихина Татьяна Георгиевна </w:t>
            </w:r>
          </w:p>
        </w:tc>
      </w:tr>
      <w:tr w:rsidR="00853D94" w:rsidRPr="00853D94" w14:paraId="67FBA85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3B4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9E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каренко Еле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4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9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81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A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 Надежда Аполлоновна</w:t>
            </w:r>
          </w:p>
        </w:tc>
      </w:tr>
      <w:tr w:rsidR="00853D94" w:rsidRPr="00853D94" w14:paraId="13E71D2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D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5E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дкина Светлан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C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0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3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№4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37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умакова Ирина Михайловна </w:t>
            </w:r>
          </w:p>
        </w:tc>
      </w:tr>
      <w:tr w:rsidR="00853D94" w:rsidRPr="00853D94" w14:paraId="090E723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5B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57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окин Дмитрий Григо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0E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F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48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23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ариса Алексеевна</w:t>
            </w:r>
          </w:p>
        </w:tc>
      </w:tr>
      <w:tr w:rsidR="00853D94" w:rsidRPr="00853D94" w14:paraId="6590C0DB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9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8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3A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трикеева Алина Серг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C62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1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9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6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A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ариса Алексеевна</w:t>
            </w:r>
          </w:p>
        </w:tc>
      </w:tr>
      <w:tr w:rsidR="00853D94" w:rsidRPr="00853D94" w14:paraId="1DAA161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77C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46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Ар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D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5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0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BA3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ариса Алексеевна</w:t>
            </w:r>
          </w:p>
        </w:tc>
      </w:tr>
      <w:tr w:rsidR="00853D94" w:rsidRPr="00853D94" w14:paraId="4997DD4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DF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C5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вьёв Платон Станислав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C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D7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0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D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 Аэлита Анатольевна</w:t>
            </w:r>
          </w:p>
        </w:tc>
      </w:tr>
      <w:tr w:rsidR="00853D94" w:rsidRPr="00853D94" w14:paraId="1835269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98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6B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огорев Юрий Алекс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A7D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6F0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0E2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DDF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D5983A0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A6C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3E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алов Леонид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14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5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D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C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алова Елена Викторовна</w:t>
            </w:r>
          </w:p>
        </w:tc>
      </w:tr>
      <w:tr w:rsidR="00853D94" w:rsidRPr="00853D94" w14:paraId="6B01DF8B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9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1E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Светлана Вале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B8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16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B7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0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14:paraId="209CB73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D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50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щугина Анастасия Максим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55B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593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B05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717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6C3CF8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2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39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Софья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6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3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45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 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C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 Галина Михайловна</w:t>
            </w:r>
          </w:p>
        </w:tc>
      </w:tr>
      <w:tr w:rsidR="00853D94" w:rsidRPr="00853D94" w14:paraId="1F757F1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59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68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репанова Анастас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79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8A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8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Тарасково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3E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</w:tr>
      <w:tr w:rsidR="00853D94" w:rsidRPr="00853D94" w14:paraId="4A12423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B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5D4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красова Анастасия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3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430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6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Тарасково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D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</w:tr>
      <w:tr w:rsidR="00853D94" w:rsidRPr="00853D94" w14:paraId="3FD9F8D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0E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84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лькова Елизавет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FCE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5F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2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Тарасково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E7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</w:tr>
      <w:tr w:rsidR="00853D94" w:rsidRPr="00853D94" w14:paraId="5E213D4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8C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98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дина Елена Михай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94F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48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6D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Тарасково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90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чаткова Алла Валерьевна </w:t>
            </w:r>
          </w:p>
        </w:tc>
      </w:tr>
      <w:tr w:rsidR="00853D94" w:rsidRPr="00853D94" w14:paraId="70DE4E2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A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2E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лаева Соф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BA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1B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04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63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</w:t>
            </w:r>
          </w:p>
        </w:tc>
      </w:tr>
      <w:tr w:rsidR="00853D94" w:rsidRPr="00853D94" w14:paraId="07F772DA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69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96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чева Евген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69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C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6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4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, Хачпанова Марина Витальевна</w:t>
            </w:r>
          </w:p>
        </w:tc>
      </w:tr>
      <w:tr w:rsidR="00853D94" w:rsidRPr="00853D94" w14:paraId="33D1BF3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74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6F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 Ольга Стан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09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E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4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03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</w:t>
            </w:r>
          </w:p>
        </w:tc>
      </w:tr>
      <w:tr w:rsidR="00853D94" w:rsidRPr="00853D94" w14:paraId="11BB66B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F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D1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кин Антон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1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0F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C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6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</w:t>
            </w:r>
          </w:p>
        </w:tc>
      </w:tr>
      <w:tr w:rsidR="00853D94" w:rsidRPr="00853D94" w14:paraId="3C477784" w14:textId="77777777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1F9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A8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олохов Данила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8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2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FD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EC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 Наталия Васильевна, Геворкян Лора Гарниковна</w:t>
            </w:r>
          </w:p>
        </w:tc>
      </w:tr>
      <w:tr w:rsidR="00853D94" w:rsidRPr="00853D94" w14:paraId="383C90C0" w14:textId="77777777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C4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A5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лизов Евгений Вла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2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22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9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8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 Оксана Александровна</w:t>
            </w:r>
          </w:p>
        </w:tc>
      </w:tr>
      <w:tr w:rsidR="00853D94" w:rsidRPr="00853D94" w14:paraId="6DBC6C57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EB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71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ганская Ангелина Дмитри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EB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F3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16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Моряковская СОШ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E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а Олеся Владимировна</w:t>
            </w:r>
          </w:p>
        </w:tc>
      </w:tr>
      <w:tr w:rsidR="00853D94" w:rsidRPr="00853D94" w14:paraId="0CDCEAE6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A3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178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Алё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D79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44FC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B80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93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C79441D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37C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B1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рукова Викто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68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9C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97F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1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5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ухина Марина Геннадьевна </w:t>
            </w:r>
          </w:p>
        </w:tc>
      </w:tr>
      <w:tr w:rsidR="00853D94" w:rsidRPr="00853D94" w14:paraId="3CA4998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F1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38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ваков Арсений Дани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99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30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9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«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76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D0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 Лина Юрьевна</w:t>
            </w:r>
          </w:p>
        </w:tc>
      </w:tr>
      <w:tr w:rsidR="00853D94" w:rsidRPr="00853D94" w14:paraId="24D9CE7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E5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75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тянко Александр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78B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C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8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AC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ва Анна Викторовна</w:t>
            </w:r>
          </w:p>
        </w:tc>
      </w:tr>
      <w:tr w:rsidR="00853D94" w:rsidRPr="00853D94" w14:paraId="3CEC693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CD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0A7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Вале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1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B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D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AA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ва Анна Викторовна</w:t>
            </w:r>
          </w:p>
        </w:tc>
      </w:tr>
      <w:tr w:rsidR="00853D94" w:rsidRPr="00853D94" w14:paraId="44DDEA5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5E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81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нова Елизавет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445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D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2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2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тышева  Наталия Александровна</w:t>
            </w:r>
          </w:p>
        </w:tc>
      </w:tr>
      <w:tr w:rsidR="00853D94" w:rsidRPr="00853D94" w14:paraId="437A619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C6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F6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ов Ростислав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73A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F06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B3F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1F2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446AA26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4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10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Максим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A7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90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34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53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тышева  Наталия Александровна</w:t>
            </w:r>
          </w:p>
        </w:tc>
      </w:tr>
      <w:tr w:rsidR="00853D94" w:rsidRPr="00853D94" w14:paraId="1AB4487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BB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38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атина Милена Вад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78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75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4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«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76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C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 Лина Юрьевна</w:t>
            </w:r>
          </w:p>
        </w:tc>
      </w:tr>
      <w:tr w:rsidR="00853D94" w:rsidRPr="00853D94" w14:paraId="679C5A8E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06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78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гапов Михаил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09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A0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06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76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  <w:tr w:rsidR="00853D94" w:rsidRPr="00853D94" w14:paraId="53336323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E6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E3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итенков Егор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9B7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6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CD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ородская 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80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фронова Наталья Владимировна</w:t>
            </w:r>
          </w:p>
        </w:tc>
      </w:tr>
      <w:tr w:rsidR="00853D94" w:rsidRPr="00853D94" w14:paraId="78D6713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50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хова Александр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8F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B5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2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E5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14:paraId="49E3064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46F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231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зиньков Кирилл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FDC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A0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C9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3A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14:paraId="224CCFFD" w14:textId="77777777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B3E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94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юкина Лилия Олег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690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C1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6B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1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14:paraId="3741250F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D6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5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ретокина Кари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55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C3E1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423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09A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D7D5188" w14:textId="77777777" w:rsidTr="001B7F31">
        <w:trPr>
          <w:trHeight w:val="10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EA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E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сенева Ксен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5E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F9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4E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D10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рова Светлана Юрьевна</w:t>
            </w:r>
          </w:p>
        </w:tc>
      </w:tr>
      <w:tr w:rsidR="00853D94" w:rsidRPr="00853D94" w14:paraId="4B6306A7" w14:textId="77777777" w:rsidTr="001B7F31">
        <w:trPr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86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2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A4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тыгин Денис Сергеевич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FD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5D3C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1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Естественно-математический лицей №16"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13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Марета Александровна</w:t>
            </w:r>
          </w:p>
        </w:tc>
      </w:tr>
      <w:tr w:rsidR="00853D94" w:rsidRPr="00853D94" w14:paraId="662DD454" w14:textId="77777777" w:rsidTr="001B7F31">
        <w:trPr>
          <w:trHeight w:val="4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F2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1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ина Дарья Андрее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A3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E5F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072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3583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39AB5F1A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06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A85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олбун Диа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A6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54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DD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 «ЦО «Перспектива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A2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а Любовь Евгеньевна</w:t>
            </w:r>
          </w:p>
        </w:tc>
      </w:tr>
      <w:tr w:rsidR="00853D94" w:rsidRPr="00853D94" w14:paraId="0FF988C4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67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4F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рогов Михаил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73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DA2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BBB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31C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53A23B57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7DE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D15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жкова Александра 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ED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9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F7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70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 Елена Николаевна</w:t>
            </w:r>
          </w:p>
        </w:tc>
      </w:tr>
      <w:tr w:rsidR="00853D94" w:rsidRPr="00853D94" w14:paraId="4EE31D62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5DB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2F97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ысь Никита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41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C5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0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14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обуева Валентина Николаевна </w:t>
            </w:r>
          </w:p>
        </w:tc>
      </w:tr>
      <w:tr w:rsidR="00853D94" w:rsidRPr="00853D94" w14:paraId="681452C8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11D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4BC2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уснак Диан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25A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DE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CC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CC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Ольга Александровна</w:t>
            </w:r>
          </w:p>
        </w:tc>
      </w:tr>
      <w:tr w:rsidR="00853D94" w:rsidRPr="00853D94" w14:paraId="7FA9BC50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E1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076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ская Алина Анто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63F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019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48F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D5C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7AE40FDA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4A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AF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шков Виталий Ром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754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25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08E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" 9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D56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енко Мария Дмитриевна</w:t>
            </w:r>
          </w:p>
        </w:tc>
      </w:tr>
      <w:tr w:rsidR="00853D94" w:rsidRPr="00853D94" w14:paraId="1CF0BB9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28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EE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 Кирилл Виктор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782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38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AA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42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 Юрий Николаевич</w:t>
            </w:r>
          </w:p>
        </w:tc>
      </w:tr>
      <w:tr w:rsidR="00853D94" w:rsidRPr="00853D94" w14:paraId="669BEBD3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6A43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C36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юмин Эдуард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DE5D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58D8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461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92E4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4E4B0D31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3E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F8FB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джатов Турал Ильгароглы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EA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2B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5D1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Г №3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F1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Олеся Павловна</w:t>
            </w:r>
          </w:p>
        </w:tc>
      </w:tr>
      <w:tr w:rsidR="00853D94" w:rsidRPr="00853D94" w14:paraId="07CD5829" w14:textId="77777777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DF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D1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шов Александр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F41E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FE89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AD3A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73A5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14:paraId="12E9623F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0DA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01BC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уманов Артемий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A9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1C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E37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Г №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0C8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шкова Марина Владимировна</w:t>
            </w:r>
          </w:p>
        </w:tc>
      </w:tr>
      <w:tr w:rsidR="00853D94" w:rsidRPr="00853D94" w14:paraId="3E5F6058" w14:textId="77777777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719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400" w14:textId="77777777"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валов Андре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D80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7BF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8D5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32D" w14:textId="77777777"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 Светлана Павловна</w:t>
            </w:r>
          </w:p>
        </w:tc>
      </w:tr>
    </w:tbl>
    <w:p w14:paraId="6BFFF87E" w14:textId="77777777" w:rsidR="00A746D9" w:rsidRDefault="00A746D9"/>
    <w:p w14:paraId="55ECE286" w14:textId="77777777" w:rsidR="00853D94" w:rsidRPr="00853D94" w:rsidRDefault="00853D94" w:rsidP="00853D94">
      <w:pPr>
        <w:jc w:val="both"/>
      </w:pPr>
      <w:r w:rsidRPr="00853D94">
        <w:rPr>
          <w:u w:val="single"/>
        </w:rPr>
        <w:t>Примечание</w:t>
      </w:r>
      <w:r w:rsidRPr="00853D94">
        <w:t>:  у</w:t>
      </w:r>
      <w:r>
        <w:t>частники, чьи эссе организаторы не смогли открыть из-за повреждённых документов или архивов (если эссе были направлены организаторам Школы проектов вовремя), могут быть допущены до дистанционного этапа после дополнительных консультаций. Письма данным участникам уже направленны на электронную почту.</w:t>
      </w:r>
    </w:p>
    <w:sectPr w:rsidR="00853D94" w:rsidRPr="00853D94" w:rsidSect="00853D94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E43F" w14:textId="77777777" w:rsidR="002A7C82" w:rsidRDefault="002A7C82" w:rsidP="00853D94">
      <w:pPr>
        <w:spacing w:after="0" w:line="240" w:lineRule="auto"/>
      </w:pPr>
      <w:r>
        <w:separator/>
      </w:r>
    </w:p>
  </w:endnote>
  <w:endnote w:type="continuationSeparator" w:id="0">
    <w:p w14:paraId="028EB34B" w14:textId="77777777" w:rsidR="002A7C82" w:rsidRDefault="002A7C82" w:rsidP="0085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6BB7" w14:textId="77777777" w:rsidR="002A7C82" w:rsidRDefault="002A7C82" w:rsidP="00853D94">
      <w:pPr>
        <w:spacing w:after="0" w:line="240" w:lineRule="auto"/>
      </w:pPr>
      <w:r>
        <w:separator/>
      </w:r>
    </w:p>
  </w:footnote>
  <w:footnote w:type="continuationSeparator" w:id="0">
    <w:p w14:paraId="14C424E4" w14:textId="77777777" w:rsidR="002A7C82" w:rsidRDefault="002A7C82" w:rsidP="0085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1EDA" w14:textId="77777777" w:rsidR="00853D94" w:rsidRDefault="00853D94">
    <w:pPr>
      <w:pStyle w:val="a5"/>
    </w:pPr>
    <w:r w:rsidRPr="00853D94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5FC733" wp14:editId="7069C7B7">
          <wp:simplePos x="0" y="0"/>
          <wp:positionH relativeFrom="column">
            <wp:posOffset>8242935</wp:posOffset>
          </wp:positionH>
          <wp:positionV relativeFrom="paragraph">
            <wp:posOffset>-205740</wp:posOffset>
          </wp:positionV>
          <wp:extent cx="963295" cy="452755"/>
          <wp:effectExtent l="0" t="0" r="8255" b="4445"/>
          <wp:wrapThrough wrapText="bothSides">
            <wp:wrapPolygon edited="0">
              <wp:start x="854" y="0"/>
              <wp:lineTo x="0" y="2727"/>
              <wp:lineTo x="0" y="17268"/>
              <wp:lineTo x="3844" y="20903"/>
              <wp:lineTo x="21358" y="20903"/>
              <wp:lineTo x="21358" y="10906"/>
              <wp:lineTo x="19222" y="9088"/>
              <wp:lineTo x="5553" y="0"/>
              <wp:lineTo x="854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D9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51FAFAB" wp14:editId="4BA2F415">
          <wp:simplePos x="0" y="0"/>
          <wp:positionH relativeFrom="column">
            <wp:posOffset>-36627</wp:posOffset>
          </wp:positionH>
          <wp:positionV relativeFrom="paragraph">
            <wp:posOffset>-211455</wp:posOffset>
          </wp:positionV>
          <wp:extent cx="1247775" cy="543560"/>
          <wp:effectExtent l="0" t="0" r="9525" b="8890"/>
          <wp:wrapNone/>
          <wp:docPr id="2" name="Рисунок 0" descr="футболк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0" descr="футболка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33" b="34010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D4054" w14:textId="77777777" w:rsidR="00853D94" w:rsidRDefault="00853D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94"/>
    <w:rsid w:val="001B7F31"/>
    <w:rsid w:val="0025067A"/>
    <w:rsid w:val="002A7C82"/>
    <w:rsid w:val="004169E2"/>
    <w:rsid w:val="00853D94"/>
    <w:rsid w:val="009D11F1"/>
    <w:rsid w:val="00A746D9"/>
    <w:rsid w:val="00C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04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D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D94"/>
    <w:rPr>
      <w:color w:val="800080"/>
      <w:u w:val="single"/>
    </w:rPr>
  </w:style>
  <w:style w:type="paragraph" w:customStyle="1" w:styleId="font0">
    <w:name w:val="font0"/>
    <w:basedOn w:val="a"/>
    <w:rsid w:val="00853D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853D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ru-RU"/>
    </w:rPr>
  </w:style>
  <w:style w:type="paragraph" w:customStyle="1" w:styleId="xl65">
    <w:name w:val="xl65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53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53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53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53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3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53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53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53D9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53D9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5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D94"/>
  </w:style>
  <w:style w:type="paragraph" w:styleId="a7">
    <w:name w:val="footer"/>
    <w:basedOn w:val="a"/>
    <w:link w:val="a8"/>
    <w:uiPriority w:val="99"/>
    <w:unhideWhenUsed/>
    <w:rsid w:val="0085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D94"/>
  </w:style>
  <w:style w:type="paragraph" w:styleId="a9">
    <w:name w:val="Balloon Text"/>
    <w:basedOn w:val="a"/>
    <w:link w:val="aa"/>
    <w:uiPriority w:val="99"/>
    <w:semiHidden/>
    <w:unhideWhenUsed/>
    <w:rsid w:val="0085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348-8AA1-8B43-80A1-A9ED2A7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874</Words>
  <Characters>44887</Characters>
  <Application>Microsoft Macintosh Word</Application>
  <DocSecurity>0</DocSecurity>
  <Lines>374</Lines>
  <Paragraphs>105</Paragraphs>
  <ScaleCrop>false</ScaleCrop>
  <Company/>
  <LinksUpToDate>false</LinksUpToDate>
  <CharactersWithSpaces>5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Трифонов</cp:lastModifiedBy>
  <cp:revision>2</cp:revision>
  <dcterms:created xsi:type="dcterms:W3CDTF">2018-01-21T16:56:00Z</dcterms:created>
  <dcterms:modified xsi:type="dcterms:W3CDTF">2018-01-21T16:56:00Z</dcterms:modified>
</cp:coreProperties>
</file>